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781E" w:rsidRPr="002B492D" w:rsidRDefault="00DF781E" w:rsidP="00C109D9">
      <w:pPr>
        <w:rPr>
          <w:rFonts w:asciiTheme="majorHAnsi" w:hAnsiTheme="majorHAnsi" w:cstheme="majorHAnsi"/>
          <w:sz w:val="14"/>
          <w:szCs w:val="16"/>
        </w:rPr>
      </w:pPr>
      <w:r w:rsidRPr="002B492D">
        <w:rPr>
          <w:rFonts w:asciiTheme="majorHAnsi" w:hAnsiTheme="majorHAnsi" w:cstheme="majorHAnsi"/>
          <w:b/>
          <w:sz w:val="14"/>
          <w:szCs w:val="16"/>
          <w:u w:val="single"/>
        </w:rPr>
        <w:t>Affaire suivie par :</w:t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  <w:t xml:space="preserve">A </w:t>
      </w:r>
      <w:r w:rsidR="002B492D" w:rsidRPr="002B492D">
        <w:rPr>
          <w:rFonts w:asciiTheme="majorHAnsi" w:hAnsiTheme="majorHAnsi" w:cstheme="majorHAnsi"/>
          <w:sz w:val="14"/>
          <w:szCs w:val="16"/>
        </w:rPr>
        <w:t>Pau</w:t>
      </w:r>
      <w:r w:rsidR="00C109D9" w:rsidRPr="002B492D">
        <w:rPr>
          <w:rFonts w:asciiTheme="majorHAnsi" w:hAnsiTheme="majorHAnsi" w:cstheme="majorHAnsi"/>
          <w:sz w:val="14"/>
          <w:szCs w:val="16"/>
        </w:rPr>
        <w:t xml:space="preserve">, le </w:t>
      </w:r>
      <w:proofErr w:type="gramStart"/>
      <w:r w:rsidR="002B492D" w:rsidRPr="002B492D">
        <w:rPr>
          <w:rFonts w:asciiTheme="majorHAnsi" w:hAnsiTheme="majorHAnsi" w:cstheme="majorHAnsi"/>
          <w:sz w:val="14"/>
          <w:szCs w:val="16"/>
        </w:rPr>
        <w:t xml:space="preserve">8 </w:t>
      </w:r>
      <w:r w:rsidR="003C4267" w:rsidRPr="002B492D">
        <w:rPr>
          <w:rFonts w:asciiTheme="majorHAnsi" w:hAnsiTheme="majorHAnsi" w:cstheme="majorHAnsi"/>
          <w:sz w:val="14"/>
          <w:szCs w:val="16"/>
        </w:rPr>
        <w:t xml:space="preserve"> janvier</w:t>
      </w:r>
      <w:proofErr w:type="gramEnd"/>
      <w:r w:rsidR="003C4267" w:rsidRPr="002B492D">
        <w:rPr>
          <w:rFonts w:asciiTheme="majorHAnsi" w:hAnsiTheme="majorHAnsi" w:cstheme="majorHAnsi"/>
          <w:sz w:val="14"/>
          <w:szCs w:val="16"/>
        </w:rPr>
        <w:t xml:space="preserve"> 201</w:t>
      </w:r>
      <w:r w:rsidR="002B492D" w:rsidRPr="002B492D">
        <w:rPr>
          <w:rFonts w:asciiTheme="majorHAnsi" w:hAnsiTheme="majorHAnsi" w:cstheme="majorHAnsi"/>
          <w:sz w:val="14"/>
          <w:szCs w:val="16"/>
        </w:rPr>
        <w:t>8</w:t>
      </w:r>
      <w:r w:rsidR="00760BFD" w:rsidRPr="002B492D">
        <w:rPr>
          <w:rFonts w:asciiTheme="majorHAnsi" w:hAnsiTheme="majorHAnsi" w:cstheme="majorHAnsi"/>
          <w:sz w:val="14"/>
          <w:szCs w:val="16"/>
        </w:rPr>
        <w:t>.</w:t>
      </w:r>
    </w:p>
    <w:p w:rsidR="00DF781E" w:rsidRPr="002B492D" w:rsidRDefault="00AB2209" w:rsidP="00DF781E">
      <w:pPr>
        <w:tabs>
          <w:tab w:val="left" w:pos="180"/>
          <w:tab w:val="left" w:pos="5580"/>
        </w:tabs>
        <w:rPr>
          <w:rFonts w:asciiTheme="majorHAnsi" w:hAnsiTheme="majorHAnsi" w:cstheme="majorHAnsi"/>
          <w:sz w:val="14"/>
          <w:szCs w:val="16"/>
        </w:rPr>
      </w:pPr>
      <w:r w:rsidRPr="002B492D">
        <w:rPr>
          <w:rFonts w:asciiTheme="majorHAnsi" w:hAnsiTheme="majorHAnsi" w:cstheme="majorHAnsi"/>
          <w:sz w:val="14"/>
          <w:szCs w:val="16"/>
        </w:rPr>
        <w:t>Marianne Agulhon</w:t>
      </w:r>
      <w:r w:rsidR="00DF781E" w:rsidRPr="002B492D">
        <w:rPr>
          <w:rFonts w:asciiTheme="majorHAnsi" w:hAnsiTheme="majorHAnsi" w:cstheme="majorHAnsi"/>
          <w:sz w:val="14"/>
          <w:szCs w:val="16"/>
        </w:rPr>
        <w:t xml:space="preserve"> - Conseiller Technique Régional</w:t>
      </w:r>
    </w:p>
    <w:p w:rsidR="00DF781E" w:rsidRDefault="00465378" w:rsidP="00DF781E">
      <w:pPr>
        <w:pStyle w:val="Pieddepage"/>
        <w:tabs>
          <w:tab w:val="clear" w:pos="9072"/>
          <w:tab w:val="right" w:pos="9360"/>
        </w:tabs>
        <w:rPr>
          <w:rFonts w:asciiTheme="majorHAnsi" w:hAnsiTheme="majorHAnsi" w:cstheme="majorHAnsi"/>
          <w:sz w:val="14"/>
          <w:szCs w:val="16"/>
        </w:rPr>
      </w:pPr>
      <w:r>
        <w:rPr>
          <w:rFonts w:asciiTheme="majorHAnsi" w:hAnsiTheme="majorHAnsi" w:cstheme="majorHAnsi"/>
          <w:sz w:val="14"/>
          <w:szCs w:val="16"/>
        </w:rPr>
        <w:t>Stade d’eaux vives Pau Pyrénées</w:t>
      </w:r>
    </w:p>
    <w:p w:rsidR="00465378" w:rsidRPr="002B492D" w:rsidRDefault="00465378" w:rsidP="00DF781E">
      <w:pPr>
        <w:pStyle w:val="Pieddepage"/>
        <w:tabs>
          <w:tab w:val="clear" w:pos="9072"/>
          <w:tab w:val="right" w:pos="9360"/>
        </w:tabs>
        <w:rPr>
          <w:rFonts w:asciiTheme="majorHAnsi" w:hAnsiTheme="majorHAnsi" w:cstheme="majorHAnsi"/>
          <w:sz w:val="14"/>
          <w:szCs w:val="16"/>
        </w:rPr>
      </w:pPr>
      <w:r>
        <w:rPr>
          <w:rFonts w:asciiTheme="majorHAnsi" w:hAnsiTheme="majorHAnsi" w:cstheme="majorHAnsi"/>
          <w:sz w:val="14"/>
          <w:szCs w:val="16"/>
        </w:rPr>
        <w:t xml:space="preserve">Avenue Léon </w:t>
      </w:r>
      <w:proofErr w:type="spellStart"/>
      <w:r>
        <w:rPr>
          <w:rFonts w:asciiTheme="majorHAnsi" w:hAnsiTheme="majorHAnsi" w:cstheme="majorHAnsi"/>
          <w:sz w:val="14"/>
          <w:szCs w:val="16"/>
        </w:rPr>
        <w:t>Heid</w:t>
      </w:r>
      <w:proofErr w:type="spellEnd"/>
      <w:r>
        <w:rPr>
          <w:rFonts w:asciiTheme="majorHAnsi" w:hAnsiTheme="majorHAnsi" w:cstheme="majorHAnsi"/>
          <w:sz w:val="14"/>
          <w:szCs w:val="16"/>
        </w:rPr>
        <w:t xml:space="preserve"> 64320 </w:t>
      </w:r>
      <w:proofErr w:type="spellStart"/>
      <w:r>
        <w:rPr>
          <w:rFonts w:asciiTheme="majorHAnsi" w:hAnsiTheme="majorHAnsi" w:cstheme="majorHAnsi"/>
          <w:sz w:val="14"/>
          <w:szCs w:val="16"/>
        </w:rPr>
        <w:t>Bizanos</w:t>
      </w:r>
      <w:proofErr w:type="spellEnd"/>
    </w:p>
    <w:p w:rsidR="00C109D9" w:rsidRPr="002B492D" w:rsidRDefault="00DF781E" w:rsidP="00C109D9">
      <w:pPr>
        <w:rPr>
          <w:rFonts w:asciiTheme="majorHAnsi" w:hAnsiTheme="majorHAnsi" w:cstheme="majorHAnsi"/>
          <w:b/>
          <w:sz w:val="14"/>
          <w:szCs w:val="16"/>
          <w:u w:val="single"/>
        </w:rPr>
      </w:pPr>
      <w:r w:rsidRPr="002B492D">
        <w:rPr>
          <w:rFonts w:asciiTheme="majorHAnsi" w:hAnsiTheme="majorHAnsi" w:cstheme="majorHAnsi"/>
          <w:sz w:val="14"/>
          <w:szCs w:val="16"/>
        </w:rPr>
        <w:t>Tél. : 06</w:t>
      </w:r>
      <w:r w:rsidR="00465378">
        <w:rPr>
          <w:rFonts w:asciiTheme="majorHAnsi" w:hAnsiTheme="majorHAnsi" w:cstheme="majorHAnsi"/>
          <w:sz w:val="14"/>
          <w:szCs w:val="16"/>
        </w:rPr>
        <w:t xml:space="preserve"> 83 36 23 58 – magulhon@ffck.org</w:t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sz w:val="14"/>
          <w:szCs w:val="16"/>
        </w:rPr>
        <w:tab/>
      </w:r>
      <w:r w:rsidR="00C109D9" w:rsidRPr="002B492D">
        <w:rPr>
          <w:rFonts w:asciiTheme="majorHAnsi" w:hAnsiTheme="majorHAnsi" w:cstheme="majorHAnsi"/>
          <w:b/>
          <w:sz w:val="14"/>
          <w:szCs w:val="16"/>
          <w:u w:val="single"/>
        </w:rPr>
        <w:t>Destinataires :</w:t>
      </w:r>
    </w:p>
    <w:p w:rsidR="00C109D9" w:rsidRPr="002B492D" w:rsidRDefault="00C109D9" w:rsidP="00C109D9">
      <w:pPr>
        <w:ind w:left="5672" w:firstLine="709"/>
        <w:rPr>
          <w:rFonts w:asciiTheme="majorHAnsi" w:hAnsiTheme="majorHAnsi" w:cstheme="majorHAnsi"/>
          <w:sz w:val="14"/>
          <w:szCs w:val="16"/>
        </w:rPr>
      </w:pPr>
      <w:r w:rsidRPr="002B492D">
        <w:rPr>
          <w:rFonts w:asciiTheme="majorHAnsi" w:hAnsiTheme="majorHAnsi" w:cstheme="majorHAnsi"/>
          <w:sz w:val="14"/>
          <w:szCs w:val="16"/>
        </w:rPr>
        <w:t xml:space="preserve">Athlètes </w:t>
      </w:r>
      <w:r w:rsidR="00F47B63" w:rsidRPr="002B492D">
        <w:rPr>
          <w:rFonts w:asciiTheme="majorHAnsi" w:hAnsiTheme="majorHAnsi" w:cstheme="majorHAnsi"/>
          <w:sz w:val="14"/>
          <w:szCs w:val="16"/>
        </w:rPr>
        <w:t>qui pratique</w:t>
      </w:r>
      <w:r w:rsidR="002B492D" w:rsidRPr="002B492D">
        <w:rPr>
          <w:rFonts w:asciiTheme="majorHAnsi" w:hAnsiTheme="majorHAnsi" w:cstheme="majorHAnsi"/>
          <w:sz w:val="14"/>
          <w:szCs w:val="16"/>
        </w:rPr>
        <w:t>nt</w:t>
      </w:r>
      <w:r w:rsidR="00F47B63" w:rsidRPr="002B492D">
        <w:rPr>
          <w:rFonts w:asciiTheme="majorHAnsi" w:hAnsiTheme="majorHAnsi" w:cstheme="majorHAnsi"/>
          <w:sz w:val="14"/>
          <w:szCs w:val="16"/>
        </w:rPr>
        <w:t xml:space="preserve"> le slalom</w:t>
      </w:r>
    </w:p>
    <w:p w:rsidR="00BE3982" w:rsidRPr="002B492D" w:rsidRDefault="00C109D9" w:rsidP="00C109D9">
      <w:pPr>
        <w:ind w:left="5672" w:firstLine="709"/>
        <w:rPr>
          <w:rFonts w:asciiTheme="majorHAnsi" w:hAnsiTheme="majorHAnsi" w:cstheme="majorHAnsi"/>
          <w:sz w:val="14"/>
          <w:szCs w:val="16"/>
        </w:rPr>
      </w:pPr>
      <w:r w:rsidRPr="002B492D">
        <w:rPr>
          <w:rFonts w:asciiTheme="majorHAnsi" w:hAnsiTheme="majorHAnsi" w:cstheme="majorHAnsi"/>
          <w:sz w:val="14"/>
          <w:szCs w:val="16"/>
        </w:rPr>
        <w:t>Clubs du CR</w:t>
      </w:r>
      <w:r w:rsidR="00760BFD" w:rsidRPr="002B492D">
        <w:rPr>
          <w:rFonts w:asciiTheme="majorHAnsi" w:hAnsiTheme="majorHAnsi" w:cstheme="majorHAnsi"/>
          <w:sz w:val="14"/>
          <w:szCs w:val="16"/>
        </w:rPr>
        <w:t>CK Nouvelle Aquitaine</w:t>
      </w:r>
    </w:p>
    <w:p w:rsidR="00CE1428" w:rsidRPr="002B492D" w:rsidRDefault="00CE1428" w:rsidP="00CE1428">
      <w:pPr>
        <w:jc w:val="both"/>
        <w:rPr>
          <w:rFonts w:asciiTheme="majorHAnsi" w:hAnsiTheme="majorHAnsi" w:cstheme="majorHAnsi"/>
          <w:sz w:val="14"/>
          <w:szCs w:val="16"/>
        </w:rPr>
      </w:pPr>
    </w:p>
    <w:p w:rsidR="00B931CB" w:rsidRPr="002B492D" w:rsidRDefault="00B931CB" w:rsidP="005B14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asciiTheme="majorHAnsi" w:hAnsiTheme="majorHAnsi" w:cstheme="majorHAnsi"/>
          <w:b/>
          <w:sz w:val="48"/>
        </w:rPr>
      </w:pPr>
      <w:r w:rsidRPr="002B492D">
        <w:rPr>
          <w:rFonts w:asciiTheme="majorHAnsi" w:hAnsiTheme="majorHAnsi" w:cstheme="majorHAnsi"/>
          <w:b/>
          <w:sz w:val="48"/>
        </w:rPr>
        <w:t>STAGE REGIONAL SLALOM</w:t>
      </w:r>
    </w:p>
    <w:p w:rsidR="005B1490" w:rsidRPr="002B492D" w:rsidRDefault="00CE1428" w:rsidP="00B931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CDDC" w:themeFill="accent5" w:themeFillTint="99"/>
        <w:jc w:val="center"/>
        <w:rPr>
          <w:rFonts w:asciiTheme="majorHAnsi" w:hAnsiTheme="majorHAnsi" w:cstheme="majorHAnsi"/>
          <w:b/>
          <w:sz w:val="36"/>
        </w:rPr>
      </w:pPr>
      <w:r w:rsidRPr="002B492D">
        <w:rPr>
          <w:rFonts w:asciiTheme="majorHAnsi" w:hAnsiTheme="majorHAnsi" w:cstheme="majorHAnsi"/>
          <w:b/>
          <w:sz w:val="36"/>
        </w:rPr>
        <w:t xml:space="preserve">DU </w:t>
      </w:r>
      <w:r w:rsidR="00280A5D">
        <w:rPr>
          <w:rFonts w:asciiTheme="majorHAnsi" w:hAnsiTheme="majorHAnsi" w:cstheme="majorHAnsi"/>
          <w:b/>
          <w:sz w:val="36"/>
        </w:rPr>
        <w:t>1</w:t>
      </w:r>
      <w:r w:rsidR="00BA5C95">
        <w:rPr>
          <w:rFonts w:asciiTheme="majorHAnsi" w:hAnsiTheme="majorHAnsi" w:cstheme="majorHAnsi"/>
          <w:b/>
          <w:sz w:val="36"/>
        </w:rPr>
        <w:t>2</w:t>
      </w:r>
      <w:r w:rsidR="00C83683" w:rsidRPr="002B492D">
        <w:rPr>
          <w:rFonts w:asciiTheme="majorHAnsi" w:hAnsiTheme="majorHAnsi" w:cstheme="majorHAnsi"/>
          <w:b/>
          <w:sz w:val="36"/>
        </w:rPr>
        <w:t>/02/1</w:t>
      </w:r>
      <w:r w:rsidR="00280A5D">
        <w:rPr>
          <w:rFonts w:asciiTheme="majorHAnsi" w:hAnsiTheme="majorHAnsi" w:cstheme="majorHAnsi"/>
          <w:b/>
          <w:sz w:val="36"/>
        </w:rPr>
        <w:t>8</w:t>
      </w:r>
      <w:r w:rsidR="00C83683" w:rsidRPr="002B492D">
        <w:rPr>
          <w:rFonts w:asciiTheme="majorHAnsi" w:hAnsiTheme="majorHAnsi" w:cstheme="majorHAnsi"/>
          <w:b/>
          <w:sz w:val="36"/>
        </w:rPr>
        <w:t xml:space="preserve"> AU </w:t>
      </w:r>
      <w:r w:rsidR="00280A5D">
        <w:rPr>
          <w:rFonts w:asciiTheme="majorHAnsi" w:hAnsiTheme="majorHAnsi" w:cstheme="majorHAnsi"/>
          <w:b/>
          <w:sz w:val="36"/>
        </w:rPr>
        <w:t>1</w:t>
      </w:r>
      <w:r w:rsidR="00BA5C95">
        <w:rPr>
          <w:rFonts w:asciiTheme="majorHAnsi" w:hAnsiTheme="majorHAnsi" w:cstheme="majorHAnsi"/>
          <w:b/>
          <w:sz w:val="36"/>
        </w:rPr>
        <w:t>5</w:t>
      </w:r>
      <w:r w:rsidR="00C83683" w:rsidRPr="002B492D">
        <w:rPr>
          <w:rFonts w:asciiTheme="majorHAnsi" w:hAnsiTheme="majorHAnsi" w:cstheme="majorHAnsi"/>
          <w:b/>
          <w:sz w:val="36"/>
        </w:rPr>
        <w:t>/02/1</w:t>
      </w:r>
      <w:r w:rsidR="00280A5D">
        <w:rPr>
          <w:rFonts w:asciiTheme="majorHAnsi" w:hAnsiTheme="majorHAnsi" w:cstheme="majorHAnsi"/>
          <w:b/>
          <w:sz w:val="36"/>
        </w:rPr>
        <w:t>8</w:t>
      </w:r>
      <w:r w:rsidR="00B931CB" w:rsidRPr="002B492D">
        <w:rPr>
          <w:rFonts w:asciiTheme="majorHAnsi" w:hAnsiTheme="majorHAnsi" w:cstheme="majorHAnsi"/>
          <w:b/>
          <w:sz w:val="36"/>
        </w:rPr>
        <w:t xml:space="preserve"> - </w:t>
      </w:r>
      <w:r w:rsidR="005B1490" w:rsidRPr="002B492D">
        <w:rPr>
          <w:rFonts w:asciiTheme="majorHAnsi" w:hAnsiTheme="majorHAnsi" w:cstheme="majorHAnsi"/>
          <w:b/>
          <w:sz w:val="36"/>
        </w:rPr>
        <w:t>A UZERCHE</w:t>
      </w:r>
    </w:p>
    <w:p w:rsidR="00CE1428" w:rsidRPr="002B492D" w:rsidRDefault="00CE1428" w:rsidP="00CE1428">
      <w:pPr>
        <w:rPr>
          <w:rFonts w:asciiTheme="majorHAnsi" w:hAnsiTheme="majorHAnsi" w:cstheme="majorHAnsi"/>
          <w:sz w:val="14"/>
          <w:szCs w:val="20"/>
        </w:rPr>
      </w:pPr>
    </w:p>
    <w:p w:rsidR="00CE1428" w:rsidRPr="002B492D" w:rsidRDefault="00CE1428" w:rsidP="00CE1428">
      <w:pPr>
        <w:jc w:val="both"/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</w:pPr>
      <w:r w:rsidRPr="002B492D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 xml:space="preserve">La commission slalom du </w:t>
      </w:r>
      <w:r w:rsidR="005B1490" w:rsidRPr="002B492D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>CRCK « Nouvelle Aquitaine »</w:t>
      </w:r>
      <w:r w:rsidRPr="002B492D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 xml:space="preserve"> met en place un stage de perfectionnement sportif en slalom sur le bassin de slalom d</w:t>
      </w:r>
      <w:r w:rsidR="005B1490" w:rsidRPr="002B492D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>’Uzerche. Merci d’en prendre connaissance et de vous inscrire rapidement.</w:t>
      </w:r>
    </w:p>
    <w:p w:rsidR="00CE1428" w:rsidRPr="002B492D" w:rsidRDefault="00CE1428" w:rsidP="00CE1428">
      <w:pPr>
        <w:rPr>
          <w:rFonts w:asciiTheme="majorHAnsi" w:hAnsiTheme="majorHAnsi" w:cstheme="majorHAnsi"/>
          <w:sz w:val="20"/>
          <w:szCs w:val="20"/>
        </w:rPr>
      </w:pPr>
    </w:p>
    <w:p w:rsidR="00CE1428" w:rsidRPr="002B492D" w:rsidRDefault="00CE1428" w:rsidP="00CE1428">
      <w:pPr>
        <w:autoSpaceDE w:val="0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b/>
          <w:sz w:val="20"/>
          <w:szCs w:val="20"/>
          <w:u w:val="single"/>
        </w:rPr>
        <w:t>Lieu de l’action :</w:t>
      </w:r>
      <w:r w:rsidRPr="002B492D">
        <w:rPr>
          <w:rFonts w:asciiTheme="majorHAnsi" w:hAnsiTheme="majorHAnsi" w:cstheme="majorHAnsi"/>
          <w:sz w:val="20"/>
          <w:szCs w:val="20"/>
        </w:rPr>
        <w:t xml:space="preserve"> Du </w:t>
      </w:r>
      <w:r w:rsidR="002B492D" w:rsidRPr="00280A5D">
        <w:rPr>
          <w:rFonts w:asciiTheme="majorHAnsi" w:hAnsiTheme="majorHAnsi" w:cstheme="majorHAnsi"/>
          <w:sz w:val="20"/>
          <w:szCs w:val="20"/>
        </w:rPr>
        <w:t>1</w:t>
      </w:r>
      <w:r w:rsidR="00BA5C95">
        <w:rPr>
          <w:rFonts w:asciiTheme="majorHAnsi" w:hAnsiTheme="majorHAnsi" w:cstheme="majorHAnsi"/>
          <w:sz w:val="20"/>
          <w:szCs w:val="20"/>
        </w:rPr>
        <w:t>2</w:t>
      </w:r>
      <w:r w:rsidR="00C83683" w:rsidRPr="00280A5D">
        <w:rPr>
          <w:rFonts w:asciiTheme="majorHAnsi" w:hAnsiTheme="majorHAnsi" w:cstheme="majorHAnsi"/>
          <w:sz w:val="20"/>
          <w:szCs w:val="20"/>
        </w:rPr>
        <w:t xml:space="preserve"> au </w:t>
      </w:r>
      <w:r w:rsidR="002B492D" w:rsidRPr="00280A5D">
        <w:rPr>
          <w:rFonts w:asciiTheme="majorHAnsi" w:hAnsiTheme="majorHAnsi" w:cstheme="majorHAnsi"/>
          <w:sz w:val="20"/>
          <w:szCs w:val="20"/>
        </w:rPr>
        <w:t>1</w:t>
      </w:r>
      <w:r w:rsidR="00BA5C95">
        <w:rPr>
          <w:rFonts w:asciiTheme="majorHAnsi" w:hAnsiTheme="majorHAnsi" w:cstheme="majorHAnsi"/>
          <w:sz w:val="20"/>
          <w:szCs w:val="20"/>
        </w:rPr>
        <w:t>5</w:t>
      </w:r>
      <w:r w:rsidR="002B492D" w:rsidRPr="00280A5D">
        <w:rPr>
          <w:rFonts w:asciiTheme="majorHAnsi" w:hAnsiTheme="majorHAnsi" w:cstheme="majorHAnsi"/>
          <w:sz w:val="20"/>
          <w:szCs w:val="20"/>
        </w:rPr>
        <w:t>/02/2018</w:t>
      </w:r>
      <w:r w:rsidR="00C83683" w:rsidRPr="00280A5D">
        <w:rPr>
          <w:rFonts w:asciiTheme="majorHAnsi" w:hAnsiTheme="majorHAnsi" w:cstheme="majorHAnsi"/>
          <w:sz w:val="20"/>
          <w:szCs w:val="20"/>
        </w:rPr>
        <w:t>.</w:t>
      </w:r>
      <w:r w:rsidR="00C83683" w:rsidRPr="002B492D">
        <w:rPr>
          <w:rFonts w:asciiTheme="majorHAnsi" w:hAnsiTheme="majorHAnsi" w:cstheme="majorHAnsi"/>
          <w:sz w:val="20"/>
          <w:szCs w:val="20"/>
        </w:rPr>
        <w:t xml:space="preserve"> </w:t>
      </w:r>
      <w:r w:rsidRPr="002B492D">
        <w:rPr>
          <w:rFonts w:asciiTheme="majorHAnsi" w:hAnsiTheme="majorHAnsi" w:cstheme="majorHAnsi"/>
          <w:sz w:val="20"/>
          <w:szCs w:val="20"/>
        </w:rPr>
        <w:t>Nous serons en gestion libre dans le</w:t>
      </w:r>
      <w:r w:rsidR="0063717C" w:rsidRPr="002B492D">
        <w:rPr>
          <w:rFonts w:asciiTheme="majorHAnsi" w:hAnsiTheme="majorHAnsi" w:cstheme="majorHAnsi"/>
          <w:sz w:val="20"/>
          <w:szCs w:val="20"/>
        </w:rPr>
        <w:t xml:space="preserve"> gîte de </w:t>
      </w:r>
      <w:r w:rsidR="00C83683" w:rsidRPr="002B492D">
        <w:rPr>
          <w:rFonts w:asciiTheme="majorHAnsi" w:hAnsiTheme="majorHAnsi" w:cstheme="majorHAnsi"/>
          <w:sz w:val="20"/>
          <w:szCs w:val="20"/>
        </w:rPr>
        <w:t>la base d’Uzerche.</w:t>
      </w:r>
    </w:p>
    <w:p w:rsidR="00CE1428" w:rsidRPr="002B492D" w:rsidRDefault="00CE1428" w:rsidP="00CE1428">
      <w:pPr>
        <w:autoSpaceDE w:val="0"/>
        <w:rPr>
          <w:rFonts w:asciiTheme="majorHAnsi" w:hAnsiTheme="majorHAnsi" w:cstheme="majorHAnsi"/>
          <w:sz w:val="20"/>
          <w:szCs w:val="20"/>
        </w:rPr>
      </w:pPr>
    </w:p>
    <w:p w:rsidR="00CE1428" w:rsidRPr="002B492D" w:rsidRDefault="00CE1428" w:rsidP="00CE1428">
      <w:pPr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b/>
          <w:sz w:val="20"/>
          <w:szCs w:val="20"/>
          <w:u w:val="single"/>
        </w:rPr>
        <w:t>Date de début :</w:t>
      </w:r>
      <w:r w:rsidRPr="002B492D">
        <w:rPr>
          <w:rFonts w:asciiTheme="majorHAnsi" w:hAnsiTheme="majorHAnsi" w:cstheme="majorHAnsi"/>
          <w:sz w:val="20"/>
          <w:szCs w:val="20"/>
        </w:rPr>
        <w:t xml:space="preserve"> </w:t>
      </w:r>
      <w:r w:rsidRPr="00280A5D">
        <w:rPr>
          <w:rFonts w:asciiTheme="majorHAnsi" w:hAnsiTheme="majorHAnsi" w:cstheme="majorHAnsi"/>
          <w:sz w:val="20"/>
          <w:szCs w:val="20"/>
        </w:rPr>
        <w:t xml:space="preserve">Le </w:t>
      </w:r>
      <w:r w:rsidR="002B492D" w:rsidRPr="00280A5D">
        <w:rPr>
          <w:rFonts w:asciiTheme="majorHAnsi" w:hAnsiTheme="majorHAnsi" w:cstheme="majorHAnsi"/>
          <w:sz w:val="20"/>
          <w:szCs w:val="20"/>
        </w:rPr>
        <w:t>1</w:t>
      </w:r>
      <w:r w:rsidR="00BA5C95">
        <w:rPr>
          <w:rFonts w:asciiTheme="majorHAnsi" w:hAnsiTheme="majorHAnsi" w:cstheme="majorHAnsi"/>
          <w:sz w:val="20"/>
          <w:szCs w:val="20"/>
        </w:rPr>
        <w:t>2</w:t>
      </w:r>
      <w:r w:rsidR="00C83683" w:rsidRPr="00280A5D">
        <w:rPr>
          <w:rFonts w:asciiTheme="majorHAnsi" w:hAnsiTheme="majorHAnsi" w:cstheme="majorHAnsi"/>
          <w:sz w:val="20"/>
          <w:szCs w:val="20"/>
        </w:rPr>
        <w:t>/02/17</w:t>
      </w:r>
      <w:r w:rsidR="00AF21CA" w:rsidRPr="00280A5D">
        <w:rPr>
          <w:rFonts w:asciiTheme="majorHAnsi" w:hAnsiTheme="majorHAnsi" w:cstheme="majorHAnsi"/>
          <w:sz w:val="20"/>
          <w:szCs w:val="20"/>
        </w:rPr>
        <w:t xml:space="preserve">. </w:t>
      </w:r>
      <w:r w:rsidR="00AF21CA" w:rsidRPr="00280A5D"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 xml:space="preserve">Apporter un </w:t>
      </w:r>
      <w:proofErr w:type="spellStart"/>
      <w:r w:rsidR="00AF21CA" w:rsidRPr="00280A5D"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>pique nique</w:t>
      </w:r>
      <w:proofErr w:type="spellEnd"/>
      <w:r w:rsidR="00AF21CA" w:rsidRPr="00280A5D"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 xml:space="preserve"> pour le midi.</w:t>
      </w:r>
    </w:p>
    <w:p w:rsidR="00C376CC" w:rsidRPr="002B492D" w:rsidRDefault="00C376CC" w:rsidP="00CE1428">
      <w:pPr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1</w:t>
      </w:r>
      <w:r w:rsidRPr="002B492D">
        <w:rPr>
          <w:rFonts w:asciiTheme="majorHAnsi" w:hAnsiTheme="majorHAnsi" w:cstheme="majorHAnsi"/>
          <w:sz w:val="20"/>
          <w:szCs w:val="20"/>
          <w:vertAlign w:val="superscript"/>
        </w:rPr>
        <w:t>er</w:t>
      </w:r>
      <w:r w:rsidRPr="002B492D">
        <w:rPr>
          <w:rFonts w:asciiTheme="majorHAnsi" w:hAnsiTheme="majorHAnsi" w:cstheme="majorHAnsi"/>
          <w:sz w:val="20"/>
          <w:szCs w:val="20"/>
        </w:rPr>
        <w:t xml:space="preserve"> créneau à 11H30 précise.</w:t>
      </w:r>
      <w:r w:rsidR="007362AF" w:rsidRPr="002B492D">
        <w:rPr>
          <w:rFonts w:asciiTheme="majorHAnsi" w:hAnsiTheme="majorHAnsi" w:cstheme="majorHAnsi"/>
          <w:sz w:val="20"/>
          <w:szCs w:val="20"/>
        </w:rPr>
        <w:t xml:space="preserve"> Départs :</w:t>
      </w:r>
    </w:p>
    <w:p w:rsidR="007362AF" w:rsidRPr="00280A5D" w:rsidRDefault="007362AF" w:rsidP="007362AF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280A5D">
        <w:rPr>
          <w:rFonts w:asciiTheme="majorHAnsi" w:hAnsiTheme="majorHAnsi" w:cstheme="majorHAnsi"/>
          <w:sz w:val="18"/>
          <w:szCs w:val="18"/>
        </w:rPr>
        <w:t>6H30 : depuis Pau</w:t>
      </w:r>
    </w:p>
    <w:p w:rsidR="007362AF" w:rsidRPr="00280A5D" w:rsidRDefault="007362AF" w:rsidP="007362AF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280A5D">
        <w:rPr>
          <w:rFonts w:asciiTheme="majorHAnsi" w:hAnsiTheme="majorHAnsi" w:cstheme="majorHAnsi"/>
          <w:sz w:val="18"/>
          <w:szCs w:val="18"/>
        </w:rPr>
        <w:t>8H15 : depuis Poitiers et Angoulême</w:t>
      </w:r>
    </w:p>
    <w:p w:rsidR="007362AF" w:rsidRPr="00280A5D" w:rsidRDefault="007362AF" w:rsidP="007362AF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280A5D">
        <w:rPr>
          <w:rFonts w:asciiTheme="majorHAnsi" w:hAnsiTheme="majorHAnsi" w:cstheme="majorHAnsi"/>
          <w:sz w:val="18"/>
          <w:szCs w:val="18"/>
        </w:rPr>
        <w:t>10H30 : sur place pour les autres</w:t>
      </w:r>
    </w:p>
    <w:p w:rsidR="00CE1428" w:rsidRPr="002B492D" w:rsidRDefault="00CE1428" w:rsidP="00CE1428">
      <w:pPr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b/>
          <w:sz w:val="20"/>
          <w:szCs w:val="20"/>
          <w:u w:val="single"/>
        </w:rPr>
        <w:t>Fin du stage :</w:t>
      </w:r>
      <w:r w:rsidR="00C376CC" w:rsidRPr="002B492D">
        <w:rPr>
          <w:rFonts w:asciiTheme="majorHAnsi" w:hAnsiTheme="majorHAnsi" w:cstheme="majorHAnsi"/>
          <w:sz w:val="20"/>
          <w:szCs w:val="20"/>
        </w:rPr>
        <w:t xml:space="preserve"> Le </w:t>
      </w:r>
      <w:r w:rsidR="00280A5D">
        <w:rPr>
          <w:rFonts w:asciiTheme="majorHAnsi" w:hAnsiTheme="majorHAnsi" w:cstheme="majorHAnsi"/>
          <w:sz w:val="20"/>
          <w:szCs w:val="20"/>
        </w:rPr>
        <w:t>1</w:t>
      </w:r>
      <w:r w:rsidR="00BA5C95">
        <w:rPr>
          <w:rFonts w:asciiTheme="majorHAnsi" w:hAnsiTheme="majorHAnsi" w:cstheme="majorHAnsi"/>
          <w:sz w:val="20"/>
          <w:szCs w:val="20"/>
        </w:rPr>
        <w:t>5</w:t>
      </w:r>
      <w:r w:rsidR="00280A5D">
        <w:rPr>
          <w:rFonts w:asciiTheme="majorHAnsi" w:hAnsiTheme="majorHAnsi" w:cstheme="majorHAnsi"/>
          <w:sz w:val="20"/>
          <w:szCs w:val="20"/>
        </w:rPr>
        <w:t>/02/2018</w:t>
      </w:r>
      <w:r w:rsidR="00D01C43" w:rsidRPr="002B492D">
        <w:rPr>
          <w:rFonts w:asciiTheme="majorHAnsi" w:hAnsiTheme="majorHAnsi" w:cstheme="majorHAnsi"/>
          <w:sz w:val="20"/>
          <w:szCs w:val="20"/>
        </w:rPr>
        <w:t xml:space="preserve"> </w:t>
      </w:r>
      <w:r w:rsidR="00910070" w:rsidRPr="002B492D">
        <w:rPr>
          <w:rFonts w:asciiTheme="majorHAnsi" w:hAnsiTheme="majorHAnsi" w:cstheme="majorHAnsi"/>
          <w:sz w:val="20"/>
          <w:szCs w:val="20"/>
        </w:rPr>
        <w:t>à 15H30 sur Uzerche : ajouter le temps de transport + 1H00.</w:t>
      </w:r>
    </w:p>
    <w:p w:rsidR="00CE1428" w:rsidRPr="002B492D" w:rsidRDefault="00CE1428" w:rsidP="00CE1428">
      <w:pPr>
        <w:rPr>
          <w:rFonts w:asciiTheme="majorHAnsi" w:hAnsiTheme="majorHAnsi" w:cstheme="majorHAnsi"/>
          <w:sz w:val="20"/>
          <w:szCs w:val="20"/>
        </w:rPr>
      </w:pPr>
    </w:p>
    <w:p w:rsidR="00CE1428" w:rsidRPr="002B492D" w:rsidRDefault="00CE1428" w:rsidP="00CE1428">
      <w:pPr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b/>
          <w:sz w:val="20"/>
          <w:szCs w:val="20"/>
          <w:u w:val="single"/>
        </w:rPr>
        <w:t>Programme prévisionnel :</w:t>
      </w:r>
      <w:r w:rsidRPr="002B492D">
        <w:rPr>
          <w:rFonts w:asciiTheme="majorHAnsi" w:hAnsiTheme="majorHAnsi" w:cstheme="majorHAnsi"/>
          <w:sz w:val="20"/>
          <w:szCs w:val="20"/>
        </w:rPr>
        <w:tab/>
      </w:r>
      <w:r w:rsidRPr="002B492D">
        <w:rPr>
          <w:rFonts w:asciiTheme="majorHAnsi" w:hAnsiTheme="majorHAnsi" w:cstheme="majorHAnsi"/>
          <w:sz w:val="20"/>
          <w:szCs w:val="20"/>
        </w:rPr>
        <w:tab/>
        <w:t>Programme soumis à modifications selon opportunités</w:t>
      </w:r>
    </w:p>
    <w:p w:rsidR="00CE1428" w:rsidRPr="002B492D" w:rsidRDefault="00CE1428" w:rsidP="00CE1428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154"/>
        <w:gridCol w:w="2125"/>
        <w:gridCol w:w="2199"/>
        <w:gridCol w:w="2048"/>
      </w:tblGrid>
      <w:tr w:rsidR="00CE1428" w:rsidRPr="002B492D" w:rsidTr="00910070">
        <w:trPr>
          <w:trHeight w:val="110"/>
        </w:trPr>
        <w:tc>
          <w:tcPr>
            <w:tcW w:w="20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E1428" w:rsidRPr="002B492D" w:rsidRDefault="00CE1428" w:rsidP="00057CD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:rsidR="00CE1428" w:rsidRPr="002B492D" w:rsidRDefault="00BA5C95" w:rsidP="00BA5C9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UN</w:t>
            </w:r>
            <w:r w:rsidR="00280A5D">
              <w:rPr>
                <w:rFonts w:asciiTheme="majorHAnsi" w:hAnsiTheme="majorHAnsi" w:cstheme="majorHAnsi"/>
                <w:b/>
                <w:sz w:val="16"/>
                <w:szCs w:val="16"/>
              </w:rPr>
              <w:t>. 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AF21CA"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/02/2017</w:t>
            </w:r>
          </w:p>
        </w:tc>
        <w:tc>
          <w:tcPr>
            <w:tcW w:w="2125" w:type="dxa"/>
            <w:shd w:val="clear" w:color="auto" w:fill="92CDDC" w:themeFill="accent5" w:themeFillTint="99"/>
            <w:vAlign w:val="center"/>
          </w:tcPr>
          <w:p w:rsidR="00CE1428" w:rsidRPr="002B492D" w:rsidRDefault="00BA5C95" w:rsidP="00BA5C9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R</w:t>
            </w:r>
            <w:r w:rsidR="00280A5D">
              <w:rPr>
                <w:rFonts w:asciiTheme="majorHAnsi" w:hAnsiTheme="majorHAnsi" w:cstheme="majorHAnsi"/>
                <w:b/>
                <w:sz w:val="16"/>
                <w:szCs w:val="16"/>
              </w:rPr>
              <w:t>. 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="00AF21CA"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/02/2017</w:t>
            </w:r>
          </w:p>
        </w:tc>
        <w:tc>
          <w:tcPr>
            <w:tcW w:w="2199" w:type="dxa"/>
            <w:shd w:val="clear" w:color="auto" w:fill="92CDDC" w:themeFill="accent5" w:themeFillTint="99"/>
            <w:vAlign w:val="center"/>
          </w:tcPr>
          <w:p w:rsidR="00CE1428" w:rsidRPr="002B492D" w:rsidRDefault="00BA5C95" w:rsidP="00BA5C9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R</w:t>
            </w:r>
            <w:r w:rsidR="00280A5D">
              <w:rPr>
                <w:rFonts w:asciiTheme="majorHAnsi" w:hAnsiTheme="majorHAnsi" w:cstheme="majorHAnsi"/>
                <w:b/>
                <w:sz w:val="16"/>
                <w:szCs w:val="16"/>
              </w:rPr>
              <w:t>. 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="00AF21CA"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/02/2017</w:t>
            </w:r>
          </w:p>
        </w:tc>
        <w:tc>
          <w:tcPr>
            <w:tcW w:w="2048" w:type="dxa"/>
            <w:shd w:val="clear" w:color="auto" w:fill="92CDDC" w:themeFill="accent5" w:themeFillTint="99"/>
            <w:vAlign w:val="center"/>
          </w:tcPr>
          <w:p w:rsidR="00CE1428" w:rsidRPr="002B492D" w:rsidRDefault="00BA5C95" w:rsidP="00BA5C9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JEU</w:t>
            </w:r>
            <w:r w:rsidR="002B492D"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. 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="00AF21CA"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/02/2017</w:t>
            </w:r>
          </w:p>
        </w:tc>
      </w:tr>
      <w:tr w:rsidR="00CE1428" w:rsidRPr="002B492D" w:rsidTr="00736CEE">
        <w:trPr>
          <w:trHeight w:val="489"/>
        </w:trPr>
        <w:tc>
          <w:tcPr>
            <w:tcW w:w="2072" w:type="dxa"/>
            <w:shd w:val="clear" w:color="auto" w:fill="92CDDC" w:themeFill="accent5" w:themeFillTint="99"/>
            <w:vAlign w:val="center"/>
          </w:tcPr>
          <w:p w:rsidR="00CE1428" w:rsidRPr="002B492D" w:rsidRDefault="00CE1428" w:rsidP="00057C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MATIN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1428" w:rsidRPr="002B492D" w:rsidRDefault="00057CD2" w:rsidP="00B00C2D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 xml:space="preserve">6H15 = </w:t>
            </w:r>
            <w:r w:rsidR="00B00C2D"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transport(s)</w:t>
            </w:r>
          </w:p>
          <w:p w:rsidR="00CE1428" w:rsidRPr="002B492D" w:rsidRDefault="00B00C2D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10H30 rendez-vous sur place</w:t>
            </w:r>
          </w:p>
          <w:p w:rsidR="00F457F0" w:rsidRPr="002B492D" w:rsidRDefault="00F457F0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11H30 / 12H30</w:t>
            </w:r>
          </w:p>
          <w:p w:rsidR="00F457F0" w:rsidRPr="002B492D" w:rsidRDefault="00B00C2D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Technique d</w:t>
            </w:r>
            <w:r w:rsidR="00F457F0"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écouvert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57CD2" w:rsidRPr="002B492D" w:rsidRDefault="00D77E59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1/3 de parcours en descendant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01C43" w:rsidRPr="002B492D" w:rsidRDefault="00D01C43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9H00 à 12H00</w:t>
            </w:r>
          </w:p>
          <w:p w:rsidR="00CE1428" w:rsidRPr="002B492D" w:rsidRDefault="00D77E59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Parcours longs</w:t>
            </w:r>
          </w:p>
          <w:p w:rsidR="00D77E59" w:rsidRPr="002B492D" w:rsidRDefault="00D77E59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Chronos + Vidéos</w:t>
            </w:r>
          </w:p>
        </w:tc>
        <w:tc>
          <w:tcPr>
            <w:tcW w:w="2048" w:type="dxa"/>
            <w:vAlign w:val="center"/>
          </w:tcPr>
          <w:p w:rsidR="00D01C43" w:rsidRPr="002B492D" w:rsidRDefault="00D01C43" w:rsidP="00D77E59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9H30 à 10H45</w:t>
            </w:r>
          </w:p>
          <w:p w:rsidR="00CE1428" w:rsidRPr="002B492D" w:rsidRDefault="00D77E59" w:rsidP="00D77E59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1/4 Technique</w:t>
            </w:r>
          </w:p>
          <w:p w:rsidR="00436B2B" w:rsidRPr="002B492D" w:rsidRDefault="00436B2B" w:rsidP="00D77E59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Chronos</w:t>
            </w:r>
          </w:p>
        </w:tc>
      </w:tr>
      <w:tr w:rsidR="00CE1428" w:rsidRPr="002B492D" w:rsidTr="00736CEE">
        <w:trPr>
          <w:trHeight w:val="528"/>
        </w:trPr>
        <w:tc>
          <w:tcPr>
            <w:tcW w:w="2072" w:type="dxa"/>
            <w:shd w:val="clear" w:color="auto" w:fill="92CDDC" w:themeFill="accent5" w:themeFillTint="99"/>
            <w:vAlign w:val="center"/>
          </w:tcPr>
          <w:p w:rsidR="00CE1428" w:rsidRPr="002B492D" w:rsidRDefault="00CE1428" w:rsidP="00057C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APRES MIDI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1428" w:rsidRPr="002B492D" w:rsidRDefault="00F457F0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15H30 / 16H30</w:t>
            </w:r>
          </w:p>
          <w:p w:rsidR="00F457F0" w:rsidRPr="002B492D" w:rsidRDefault="00B00C2D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T</w:t>
            </w:r>
            <w:r w:rsidR="00F457F0"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echnique</w:t>
            </w:r>
            <w:r w:rsidR="006D0995"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 xml:space="preserve"> en descendant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36B2B" w:rsidRPr="002B492D" w:rsidRDefault="00436B2B" w:rsidP="00436B2B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1/4 Technique</w:t>
            </w:r>
          </w:p>
          <w:p w:rsidR="00CE1428" w:rsidRPr="002B492D" w:rsidRDefault="00436B2B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proofErr w:type="gramStart"/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descendant</w:t>
            </w:r>
            <w:proofErr w:type="gramEnd"/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 xml:space="preserve"> ou par secteur (à définir)</w:t>
            </w:r>
          </w:p>
          <w:p w:rsidR="00D77E59" w:rsidRPr="002B492D" w:rsidRDefault="00D77E59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Vidéo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C5203" w:rsidRPr="002B492D" w:rsidRDefault="009C5203" w:rsidP="00436B2B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15H45</w:t>
            </w:r>
            <w:r w:rsidR="00D01C43"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 xml:space="preserve"> à 17H</w:t>
            </w: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30</w:t>
            </w:r>
          </w:p>
          <w:p w:rsidR="00436B2B" w:rsidRPr="002B492D" w:rsidRDefault="00D77E59" w:rsidP="00436B2B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LOOPS</w:t>
            </w:r>
            <w:r w:rsidR="00436B2B"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 xml:space="preserve"> / Géants</w:t>
            </w:r>
          </w:p>
        </w:tc>
        <w:tc>
          <w:tcPr>
            <w:tcW w:w="2048" w:type="dxa"/>
            <w:vAlign w:val="center"/>
          </w:tcPr>
          <w:p w:rsidR="00D01C43" w:rsidRPr="002B492D" w:rsidRDefault="00D01C43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13H30 à 15H00</w:t>
            </w:r>
          </w:p>
          <w:p w:rsidR="00CE1428" w:rsidRPr="002B492D" w:rsidRDefault="00436B2B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Concentration / Technique</w:t>
            </w:r>
          </w:p>
          <w:p w:rsidR="00D01C43" w:rsidRPr="002B492D" w:rsidRDefault="00D01C43" w:rsidP="00057CD2">
            <w:pPr>
              <w:jc w:val="center"/>
              <w:rPr>
                <w:rFonts w:asciiTheme="majorHAnsi" w:hAnsiTheme="majorHAnsi" w:cstheme="majorHAnsi"/>
                <w:i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i/>
                <w:sz w:val="12"/>
                <w:szCs w:val="16"/>
              </w:rPr>
              <w:t>15H30 : réunion bilan et fin du stage</w:t>
            </w:r>
          </w:p>
        </w:tc>
      </w:tr>
    </w:tbl>
    <w:p w:rsidR="00CE1428" w:rsidRPr="002B492D" w:rsidRDefault="00CE1428" w:rsidP="00CE1428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Grilledutableau"/>
        <w:tblW w:w="10512" w:type="dxa"/>
        <w:tblLook w:val="04A0" w:firstRow="1" w:lastRow="0" w:firstColumn="1" w:lastColumn="0" w:noHBand="0" w:noVBand="1"/>
      </w:tblPr>
      <w:tblGrid>
        <w:gridCol w:w="2048"/>
        <w:gridCol w:w="4232"/>
        <w:gridCol w:w="4232"/>
      </w:tblGrid>
      <w:tr w:rsidR="003B31E6" w:rsidRPr="002B492D" w:rsidTr="007C4073">
        <w:trPr>
          <w:trHeight w:val="79"/>
        </w:trPr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203" w:rsidRPr="002B492D" w:rsidRDefault="009C5203" w:rsidP="00CE14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C5203" w:rsidRPr="002B492D" w:rsidRDefault="009C5203" w:rsidP="003B31E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2B492D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Groupe</w:t>
            </w:r>
            <w:proofErr w:type="spellEnd"/>
            <w:r w:rsidRPr="002B492D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U16 / U18 en N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C5203" w:rsidRPr="002B492D" w:rsidRDefault="003730C8" w:rsidP="003B31E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Groupe U18 en N2</w:t>
            </w:r>
            <w:r w:rsidR="00280A5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t N1</w:t>
            </w:r>
            <w:r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r w:rsidR="009C5203"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pré-piges</w:t>
            </w:r>
            <w:r w:rsidR="00280A5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t sélections</w:t>
            </w:r>
            <w:r w:rsidR="009C5203"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juniors</w:t>
            </w:r>
            <w:r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3B31E6" w:rsidRPr="002B492D" w:rsidTr="007C4073">
        <w:trPr>
          <w:trHeight w:val="60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31E6" w:rsidRPr="002B492D" w:rsidRDefault="003B31E6" w:rsidP="003B31E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Public concerné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1E6" w:rsidRPr="002B492D" w:rsidRDefault="00280A5D" w:rsidP="005506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>
              <w:rPr>
                <w:rFonts w:asciiTheme="majorHAnsi" w:hAnsiTheme="majorHAnsi" w:cstheme="majorHAnsi"/>
                <w:sz w:val="12"/>
                <w:szCs w:val="16"/>
              </w:rPr>
              <w:t>C</w:t>
            </w:r>
            <w:r w:rsidR="003B31E6" w:rsidRPr="002B492D">
              <w:rPr>
                <w:rFonts w:asciiTheme="majorHAnsi" w:hAnsiTheme="majorHAnsi" w:cstheme="majorHAnsi"/>
                <w:sz w:val="12"/>
                <w:szCs w:val="16"/>
              </w:rPr>
              <w:t>adets</w:t>
            </w:r>
            <w:r>
              <w:rPr>
                <w:rFonts w:asciiTheme="majorHAnsi" w:hAnsiTheme="majorHAnsi" w:cstheme="majorHAnsi"/>
                <w:sz w:val="12"/>
                <w:szCs w:val="16"/>
              </w:rPr>
              <w:t xml:space="preserve"> 1</w:t>
            </w:r>
            <w:r w:rsidRPr="00280A5D">
              <w:rPr>
                <w:rFonts w:asciiTheme="majorHAnsi" w:hAnsiTheme="majorHAnsi" w:cstheme="majorHAnsi"/>
                <w:sz w:val="12"/>
                <w:szCs w:val="16"/>
                <w:vertAlign w:val="superscript"/>
              </w:rPr>
              <w:t>ère</w:t>
            </w:r>
            <w:r>
              <w:rPr>
                <w:rFonts w:asciiTheme="majorHAnsi" w:hAnsiTheme="majorHAnsi" w:cstheme="majorHAnsi"/>
                <w:sz w:val="12"/>
                <w:szCs w:val="16"/>
              </w:rPr>
              <w:t xml:space="preserve"> année</w:t>
            </w:r>
            <w:r w:rsidR="003B31E6" w:rsidRPr="002B492D">
              <w:rPr>
                <w:rFonts w:asciiTheme="majorHAnsi" w:hAnsiTheme="majorHAnsi" w:cstheme="majorHAnsi"/>
                <w:sz w:val="12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6"/>
              </w:rPr>
              <w:t xml:space="preserve">et </w:t>
            </w:r>
            <w:proofErr w:type="gramStart"/>
            <w:r>
              <w:rPr>
                <w:rFonts w:asciiTheme="majorHAnsi" w:hAnsiTheme="majorHAnsi" w:cstheme="majorHAnsi"/>
                <w:sz w:val="12"/>
                <w:szCs w:val="16"/>
              </w:rPr>
              <w:t>Minimes  2018</w:t>
            </w:r>
            <w:proofErr w:type="gramEnd"/>
          </w:p>
          <w:p w:rsidR="003B31E6" w:rsidRPr="002B492D" w:rsidRDefault="0055061A" w:rsidP="005506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>C</w:t>
            </w:r>
            <w:r w:rsidR="003B31E6" w:rsidRPr="002B492D">
              <w:rPr>
                <w:rFonts w:asciiTheme="majorHAnsi" w:hAnsiTheme="majorHAnsi" w:cstheme="majorHAnsi"/>
                <w:sz w:val="12"/>
                <w:szCs w:val="16"/>
              </w:rPr>
              <w:t>adets 2</w:t>
            </w:r>
            <w:r w:rsidR="003B31E6" w:rsidRPr="002B492D">
              <w:rPr>
                <w:rFonts w:asciiTheme="majorHAnsi" w:hAnsiTheme="majorHAnsi" w:cstheme="majorHAnsi"/>
                <w:sz w:val="12"/>
                <w:szCs w:val="16"/>
                <w:vertAlign w:val="superscript"/>
              </w:rPr>
              <w:t>ème</w:t>
            </w:r>
            <w:r w:rsidR="003B31E6" w:rsidRPr="002B492D">
              <w:rPr>
                <w:rFonts w:asciiTheme="majorHAnsi" w:hAnsiTheme="majorHAnsi" w:cstheme="majorHAnsi"/>
                <w:sz w:val="12"/>
                <w:szCs w:val="16"/>
              </w:rPr>
              <w:t xml:space="preserve"> année et </w:t>
            </w: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>juniors 1 et/ou 2 qui sont déjà sur le circuit N3</w:t>
            </w:r>
          </w:p>
        </w:tc>
        <w:tc>
          <w:tcPr>
            <w:tcW w:w="4232" w:type="dxa"/>
            <w:tcBorders>
              <w:top w:val="single" w:sz="4" w:space="0" w:color="auto"/>
            </w:tcBorders>
            <w:vAlign w:val="center"/>
          </w:tcPr>
          <w:p w:rsidR="003B31E6" w:rsidRPr="002B492D" w:rsidRDefault="0055061A" w:rsidP="0055061A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>Cadets 1 / 2 ou Juniors 1 /2 sur le circuit N</w:t>
            </w:r>
            <w:r w:rsidR="00280A5D">
              <w:rPr>
                <w:rFonts w:asciiTheme="majorHAnsi" w:hAnsiTheme="majorHAnsi" w:cstheme="majorHAnsi"/>
                <w:sz w:val="12"/>
                <w:szCs w:val="16"/>
              </w:rPr>
              <w:t>1 et N2</w:t>
            </w:r>
          </w:p>
        </w:tc>
      </w:tr>
      <w:tr w:rsidR="003B31E6" w:rsidRPr="002B492D" w:rsidTr="00211EB9">
        <w:trPr>
          <w:trHeight w:val="526"/>
        </w:trPr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C5203" w:rsidRPr="002B492D" w:rsidRDefault="003730C8" w:rsidP="003B31E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sz w:val="16"/>
                <w:szCs w:val="16"/>
              </w:rPr>
              <w:t>Objectifs de l’action</w:t>
            </w:r>
          </w:p>
        </w:tc>
        <w:tc>
          <w:tcPr>
            <w:tcW w:w="4232" w:type="dxa"/>
            <w:vAlign w:val="center"/>
          </w:tcPr>
          <w:p w:rsidR="003730C8" w:rsidRPr="002B492D" w:rsidRDefault="003730C8" w:rsidP="0055061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>Travail des techniques de base en eau vive</w:t>
            </w:r>
          </w:p>
          <w:p w:rsidR="003730C8" w:rsidRPr="002B492D" w:rsidRDefault="003730C8" w:rsidP="0055061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>Progresser en eau vive + Aisance en eau vive</w:t>
            </w:r>
          </w:p>
          <w:p w:rsidR="009C5203" w:rsidRPr="002B492D" w:rsidRDefault="003730C8" w:rsidP="0055061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>Préparation de la saison nationale</w:t>
            </w:r>
          </w:p>
        </w:tc>
        <w:tc>
          <w:tcPr>
            <w:tcW w:w="4232" w:type="dxa"/>
            <w:vAlign w:val="center"/>
          </w:tcPr>
          <w:p w:rsidR="003730C8" w:rsidRPr="002B492D" w:rsidRDefault="003730C8" w:rsidP="0055061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>Travail des techniques de base en eau vive</w:t>
            </w:r>
          </w:p>
          <w:p w:rsidR="009C5203" w:rsidRPr="002B492D" w:rsidRDefault="003730C8" w:rsidP="0055061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>Progresser en eau vive + Aisance en eau vive</w:t>
            </w:r>
          </w:p>
          <w:p w:rsidR="003730C8" w:rsidRPr="002B492D" w:rsidRDefault="003730C8" w:rsidP="0055061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>Préparation de la saison nationale</w:t>
            </w:r>
          </w:p>
          <w:p w:rsidR="003730C8" w:rsidRPr="002B492D" w:rsidRDefault="003730C8" w:rsidP="0055061A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sz w:val="12"/>
                <w:szCs w:val="16"/>
              </w:rPr>
              <w:t xml:space="preserve">PREPARATION DES </w:t>
            </w:r>
            <w:r w:rsidR="00280A5D">
              <w:rPr>
                <w:rFonts w:asciiTheme="majorHAnsi" w:hAnsiTheme="majorHAnsi" w:cstheme="majorHAnsi"/>
                <w:sz w:val="12"/>
                <w:szCs w:val="16"/>
              </w:rPr>
              <w:t>SELECTIONS JUNIORS</w:t>
            </w:r>
          </w:p>
        </w:tc>
      </w:tr>
      <w:tr w:rsidR="00211EB9" w:rsidRPr="002B492D" w:rsidTr="00211EB9">
        <w:trPr>
          <w:trHeight w:val="79"/>
        </w:trPr>
        <w:tc>
          <w:tcPr>
            <w:tcW w:w="2048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211EB9" w:rsidRPr="002B492D" w:rsidRDefault="00211EB9" w:rsidP="003B31E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  <w:r w:rsidRPr="002B492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>LISTES</w:t>
            </w:r>
          </w:p>
        </w:tc>
        <w:tc>
          <w:tcPr>
            <w:tcW w:w="8464" w:type="dxa"/>
            <w:gridSpan w:val="2"/>
            <w:vAlign w:val="center"/>
          </w:tcPr>
          <w:p w:rsidR="00211EB9" w:rsidRPr="002B492D" w:rsidRDefault="00211EB9" w:rsidP="00211EB9">
            <w:pPr>
              <w:jc w:val="center"/>
              <w:rPr>
                <w:rFonts w:asciiTheme="majorHAnsi" w:hAnsiTheme="majorHAnsi" w:cstheme="majorHAnsi"/>
                <w:b/>
                <w:sz w:val="12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sz w:val="12"/>
                <w:szCs w:val="16"/>
                <w:highlight w:val="yellow"/>
              </w:rPr>
              <w:t>Voir en pièce jointe</w:t>
            </w:r>
          </w:p>
        </w:tc>
      </w:tr>
    </w:tbl>
    <w:p w:rsidR="00415E20" w:rsidRPr="002B492D" w:rsidRDefault="00415E20" w:rsidP="0072485A">
      <w:pPr>
        <w:rPr>
          <w:rFonts w:asciiTheme="majorHAnsi" w:hAnsiTheme="majorHAnsi" w:cstheme="majorHAnsi"/>
          <w:sz w:val="20"/>
          <w:szCs w:val="20"/>
        </w:rPr>
      </w:pPr>
    </w:p>
    <w:p w:rsidR="00345055" w:rsidRPr="00280A5D" w:rsidRDefault="00345055" w:rsidP="00345055">
      <w:pPr>
        <w:jc w:val="both"/>
        <w:rPr>
          <w:rFonts w:asciiTheme="majorHAnsi" w:hAnsiTheme="majorHAnsi" w:cstheme="majorHAnsi"/>
          <w:sz w:val="20"/>
          <w:szCs w:val="20"/>
        </w:rPr>
      </w:pPr>
      <w:r w:rsidRPr="00280A5D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Coût :</w:t>
      </w:r>
      <w:r w:rsidR="00280A5D" w:rsidRPr="00280A5D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 xml:space="preserve"> </w:t>
      </w:r>
      <w:r w:rsidR="00CE1428" w:rsidRPr="00280A5D">
        <w:rPr>
          <w:rFonts w:asciiTheme="majorHAnsi" w:hAnsiTheme="majorHAnsi" w:cstheme="majorHAnsi"/>
          <w:b/>
          <w:sz w:val="20"/>
          <w:szCs w:val="20"/>
          <w:highlight w:val="yellow"/>
        </w:rPr>
        <w:t>100</w:t>
      </w:r>
      <w:r w:rsidRPr="00280A5D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€</w:t>
      </w:r>
      <w:r w:rsidR="002B492D" w:rsidRPr="00280A5D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Pr="00280A5D">
        <w:rPr>
          <w:rFonts w:asciiTheme="majorHAnsi" w:hAnsiTheme="majorHAnsi" w:cstheme="majorHAnsi"/>
          <w:sz w:val="20"/>
          <w:szCs w:val="20"/>
          <w:highlight w:val="yellow"/>
        </w:rPr>
        <w:t>Merci de passer par vos clubs pour centraliser les inscriptions et le paiement par chèque.</w:t>
      </w:r>
    </w:p>
    <w:p w:rsidR="00BE3982" w:rsidRPr="00280A5D" w:rsidRDefault="00BE398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BE3982" w:rsidRPr="00280A5D" w:rsidRDefault="00BE3982">
      <w:pPr>
        <w:pStyle w:val="En-tte"/>
        <w:tabs>
          <w:tab w:val="clear" w:pos="4536"/>
          <w:tab w:val="clear" w:pos="9072"/>
        </w:tabs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280A5D">
        <w:rPr>
          <w:rFonts w:asciiTheme="majorHAnsi" w:hAnsiTheme="majorHAnsi" w:cstheme="majorHAnsi"/>
          <w:b/>
          <w:bCs/>
          <w:sz w:val="20"/>
          <w:szCs w:val="20"/>
          <w:u w:val="single"/>
        </w:rPr>
        <w:t>Matériel nécessaire :</w:t>
      </w:r>
    </w:p>
    <w:p w:rsidR="00BE3982" w:rsidRPr="00465378" w:rsidRDefault="00DE435E">
      <w:pPr>
        <w:numPr>
          <w:ilvl w:val="0"/>
          <w:numId w:val="1"/>
        </w:numPr>
        <w:tabs>
          <w:tab w:val="left" w:pos="720"/>
        </w:tabs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465378">
        <w:rPr>
          <w:rFonts w:asciiTheme="majorHAnsi" w:hAnsiTheme="majorHAnsi" w:cstheme="majorHAnsi"/>
          <w:b/>
          <w:sz w:val="18"/>
          <w:szCs w:val="18"/>
          <w:u w:val="single"/>
        </w:rPr>
        <w:t>bateau</w:t>
      </w:r>
      <w:proofErr w:type="gramEnd"/>
      <w:r w:rsidRPr="00465378">
        <w:rPr>
          <w:rFonts w:asciiTheme="majorHAnsi" w:hAnsiTheme="majorHAnsi" w:cstheme="majorHAnsi"/>
          <w:b/>
          <w:sz w:val="18"/>
          <w:szCs w:val="18"/>
          <w:u w:val="single"/>
        </w:rPr>
        <w:t xml:space="preserve"> en état,</w:t>
      </w:r>
      <w:r w:rsidR="00BE3982" w:rsidRPr="00465378">
        <w:rPr>
          <w:rFonts w:asciiTheme="majorHAnsi" w:hAnsiTheme="majorHAnsi" w:cstheme="majorHAnsi"/>
          <w:b/>
          <w:sz w:val="18"/>
          <w:szCs w:val="18"/>
          <w:u w:val="single"/>
        </w:rPr>
        <w:t xml:space="preserve"> équipé</w:t>
      </w:r>
      <w:r w:rsidRPr="00465378">
        <w:rPr>
          <w:rFonts w:asciiTheme="majorHAnsi" w:hAnsiTheme="majorHAnsi" w:cstheme="majorHAnsi"/>
          <w:b/>
          <w:sz w:val="18"/>
          <w:szCs w:val="18"/>
          <w:u w:val="single"/>
        </w:rPr>
        <w:t xml:space="preserve"> et calé</w:t>
      </w:r>
      <w:r w:rsidR="002B492D" w:rsidRPr="00465378">
        <w:rPr>
          <w:rFonts w:asciiTheme="majorHAnsi" w:hAnsiTheme="majorHAnsi" w:cstheme="majorHAnsi"/>
          <w:sz w:val="18"/>
          <w:szCs w:val="18"/>
        </w:rPr>
        <w:t xml:space="preserve"> selon Le code du sport</w:t>
      </w:r>
      <w:r w:rsidR="00211EB9" w:rsidRPr="00465378">
        <w:rPr>
          <w:rFonts w:asciiTheme="majorHAnsi" w:hAnsiTheme="majorHAnsi" w:cstheme="majorHAnsi"/>
          <w:sz w:val="18"/>
          <w:szCs w:val="18"/>
        </w:rPr>
        <w:t xml:space="preserve"> (insubmersible</w:t>
      </w:r>
      <w:r w:rsidR="00BE3982" w:rsidRPr="00465378">
        <w:rPr>
          <w:rFonts w:asciiTheme="majorHAnsi" w:hAnsiTheme="majorHAnsi" w:cstheme="majorHAnsi"/>
          <w:sz w:val="18"/>
          <w:szCs w:val="18"/>
        </w:rPr>
        <w:t>) + pagaie + casque + gilet + affaires de bateau (au moins 2 tenues d</w:t>
      </w:r>
      <w:r w:rsidR="002B492D" w:rsidRPr="00465378">
        <w:rPr>
          <w:rFonts w:asciiTheme="majorHAnsi" w:hAnsiTheme="majorHAnsi" w:cstheme="majorHAnsi"/>
          <w:sz w:val="18"/>
          <w:szCs w:val="18"/>
        </w:rPr>
        <w:t>ont une très chaude</w:t>
      </w:r>
      <w:r w:rsidR="00BE3982" w:rsidRPr="00465378">
        <w:rPr>
          <w:rFonts w:asciiTheme="majorHAnsi" w:hAnsiTheme="majorHAnsi" w:cstheme="majorHAnsi"/>
          <w:sz w:val="18"/>
          <w:szCs w:val="18"/>
        </w:rPr>
        <w:t>)</w:t>
      </w:r>
    </w:p>
    <w:p w:rsidR="00BE3982" w:rsidRPr="00465378" w:rsidRDefault="00BE3982">
      <w:pPr>
        <w:numPr>
          <w:ilvl w:val="0"/>
          <w:numId w:val="1"/>
        </w:numPr>
        <w:tabs>
          <w:tab w:val="left" w:pos="720"/>
        </w:tabs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465378">
        <w:rPr>
          <w:rFonts w:asciiTheme="majorHAnsi" w:hAnsiTheme="majorHAnsi" w:cstheme="majorHAnsi"/>
          <w:sz w:val="18"/>
          <w:szCs w:val="18"/>
        </w:rPr>
        <w:t>affaires</w:t>
      </w:r>
      <w:proofErr w:type="gramEnd"/>
      <w:r w:rsidRPr="00465378">
        <w:rPr>
          <w:rFonts w:asciiTheme="majorHAnsi" w:hAnsiTheme="majorHAnsi" w:cstheme="majorHAnsi"/>
          <w:sz w:val="18"/>
          <w:szCs w:val="18"/>
        </w:rPr>
        <w:t xml:space="preserve"> de sport : </w:t>
      </w:r>
      <w:r w:rsidRPr="00465378">
        <w:rPr>
          <w:rFonts w:asciiTheme="majorHAnsi" w:hAnsiTheme="majorHAnsi" w:cstheme="majorHAnsi"/>
          <w:b/>
          <w:sz w:val="18"/>
          <w:szCs w:val="18"/>
          <w:u w:val="single"/>
        </w:rPr>
        <w:t>de vraies chaussures de footing</w:t>
      </w:r>
      <w:r w:rsidR="002B492D" w:rsidRPr="00465378">
        <w:rPr>
          <w:rFonts w:asciiTheme="majorHAnsi" w:hAnsiTheme="majorHAnsi" w:cstheme="majorHAnsi"/>
          <w:sz w:val="18"/>
          <w:szCs w:val="18"/>
        </w:rPr>
        <w:t xml:space="preserve">…, </w:t>
      </w:r>
      <w:proofErr w:type="spellStart"/>
      <w:r w:rsidR="002B492D" w:rsidRPr="00465378">
        <w:rPr>
          <w:rFonts w:asciiTheme="majorHAnsi" w:hAnsiTheme="majorHAnsi" w:cstheme="majorHAnsi"/>
          <w:sz w:val="18"/>
          <w:szCs w:val="18"/>
        </w:rPr>
        <w:t>coupe vent</w:t>
      </w:r>
      <w:proofErr w:type="spellEnd"/>
      <w:r w:rsidRPr="00465378">
        <w:rPr>
          <w:rFonts w:asciiTheme="majorHAnsi" w:hAnsiTheme="majorHAnsi" w:cstheme="majorHAnsi"/>
          <w:sz w:val="18"/>
          <w:szCs w:val="18"/>
        </w:rPr>
        <w:t>…</w:t>
      </w:r>
    </w:p>
    <w:p w:rsidR="00BE3982" w:rsidRPr="00465378" w:rsidRDefault="00820B29" w:rsidP="00465378">
      <w:pPr>
        <w:numPr>
          <w:ilvl w:val="0"/>
          <w:numId w:val="1"/>
        </w:numPr>
        <w:tabs>
          <w:tab w:val="left" w:pos="720"/>
        </w:tabs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proofErr w:type="gramStart"/>
      <w:r w:rsidRPr="00465378">
        <w:rPr>
          <w:rFonts w:asciiTheme="majorHAnsi" w:hAnsiTheme="majorHAnsi" w:cstheme="majorHAnsi"/>
          <w:b/>
          <w:sz w:val="18"/>
          <w:szCs w:val="18"/>
          <w:u w:val="single"/>
        </w:rPr>
        <w:t>bouteille</w:t>
      </w:r>
      <w:proofErr w:type="gramEnd"/>
      <w:r w:rsidRPr="00465378">
        <w:rPr>
          <w:rFonts w:asciiTheme="majorHAnsi" w:hAnsiTheme="majorHAnsi" w:cstheme="majorHAnsi"/>
          <w:b/>
          <w:sz w:val="18"/>
          <w:szCs w:val="18"/>
          <w:u w:val="single"/>
        </w:rPr>
        <w:t xml:space="preserve"> d’eau !!!</w:t>
      </w:r>
      <w:r w:rsidR="0004703E" w:rsidRPr="00465378">
        <w:rPr>
          <w:rFonts w:asciiTheme="majorHAnsi" w:hAnsiTheme="majorHAnsi" w:cstheme="majorHAnsi"/>
          <w:b/>
          <w:sz w:val="18"/>
          <w:szCs w:val="18"/>
        </w:rPr>
        <w:t xml:space="preserve"> OBLIGATOIRE</w:t>
      </w:r>
    </w:p>
    <w:p w:rsidR="002B492D" w:rsidRPr="00280A5D" w:rsidRDefault="00163034" w:rsidP="001A5D27">
      <w:pPr>
        <w:jc w:val="both"/>
        <w:rPr>
          <w:rFonts w:asciiTheme="majorHAnsi" w:hAnsiTheme="majorHAnsi" w:cstheme="majorHAnsi"/>
          <w:sz w:val="20"/>
          <w:szCs w:val="20"/>
        </w:rPr>
      </w:pPr>
      <w:r w:rsidRPr="00280A5D">
        <w:rPr>
          <w:rFonts w:asciiTheme="majorHAnsi" w:hAnsiTheme="majorHAnsi" w:cstheme="majorHAnsi"/>
          <w:b/>
          <w:sz w:val="20"/>
          <w:szCs w:val="20"/>
          <w:u w:val="single"/>
        </w:rPr>
        <w:t>R1</w:t>
      </w:r>
      <w:r w:rsidR="001A5D27" w:rsidRPr="00280A5D">
        <w:rPr>
          <w:rFonts w:asciiTheme="majorHAnsi" w:hAnsiTheme="majorHAnsi" w:cstheme="majorHAnsi"/>
          <w:b/>
          <w:sz w:val="20"/>
          <w:szCs w:val="20"/>
          <w:u w:val="single"/>
        </w:rPr>
        <w:t> </w:t>
      </w:r>
      <w:r w:rsidR="001A5D27" w:rsidRPr="00280A5D">
        <w:rPr>
          <w:rFonts w:asciiTheme="majorHAnsi" w:hAnsiTheme="majorHAnsi" w:cstheme="majorHAnsi"/>
          <w:b/>
          <w:sz w:val="20"/>
          <w:szCs w:val="20"/>
        </w:rPr>
        <w:t>:</w:t>
      </w:r>
      <w:r w:rsidR="002B492D" w:rsidRPr="00280A5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B492D" w:rsidRPr="00280A5D">
        <w:rPr>
          <w:rFonts w:asciiTheme="majorHAnsi" w:hAnsiTheme="majorHAnsi" w:cstheme="majorHAnsi"/>
          <w:sz w:val="20"/>
          <w:szCs w:val="20"/>
        </w:rPr>
        <w:t xml:space="preserve">Marianne </w:t>
      </w:r>
      <w:proofErr w:type="gramStart"/>
      <w:r w:rsidR="002B492D" w:rsidRPr="00280A5D">
        <w:rPr>
          <w:rFonts w:asciiTheme="majorHAnsi" w:hAnsiTheme="majorHAnsi" w:cstheme="majorHAnsi"/>
          <w:sz w:val="20"/>
          <w:szCs w:val="20"/>
        </w:rPr>
        <w:t>AGULHON</w:t>
      </w:r>
      <w:r w:rsidR="000459FB" w:rsidRPr="00280A5D">
        <w:rPr>
          <w:rFonts w:asciiTheme="majorHAnsi" w:hAnsiTheme="majorHAnsi" w:cstheme="majorHAnsi"/>
          <w:sz w:val="20"/>
          <w:szCs w:val="20"/>
        </w:rPr>
        <w:t xml:space="preserve"> </w:t>
      </w:r>
      <w:r w:rsidR="000E35AA" w:rsidRPr="00280A5D">
        <w:rPr>
          <w:rFonts w:asciiTheme="majorHAnsi" w:hAnsiTheme="majorHAnsi" w:cstheme="majorHAnsi"/>
          <w:sz w:val="20"/>
          <w:szCs w:val="20"/>
        </w:rPr>
        <w:t xml:space="preserve"> (</w:t>
      </w:r>
      <w:proofErr w:type="gramEnd"/>
      <w:r w:rsidR="000E35AA" w:rsidRPr="00280A5D">
        <w:rPr>
          <w:rFonts w:asciiTheme="majorHAnsi" w:hAnsiTheme="majorHAnsi" w:cstheme="majorHAnsi"/>
          <w:sz w:val="20"/>
          <w:szCs w:val="20"/>
        </w:rPr>
        <w:t>R1</w:t>
      </w:r>
      <w:r w:rsidR="002B492D" w:rsidRPr="00280A5D">
        <w:rPr>
          <w:rFonts w:asciiTheme="majorHAnsi" w:hAnsiTheme="majorHAnsi" w:cstheme="majorHAnsi"/>
          <w:sz w:val="20"/>
          <w:szCs w:val="20"/>
        </w:rPr>
        <w:t>)</w:t>
      </w:r>
    </w:p>
    <w:p w:rsidR="00DF781E" w:rsidRPr="00280A5D" w:rsidRDefault="00163034" w:rsidP="001A5D27">
      <w:pPr>
        <w:jc w:val="both"/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</w:pPr>
      <w:r w:rsidRPr="00280A5D">
        <w:rPr>
          <w:rFonts w:asciiTheme="majorHAnsi" w:hAnsiTheme="majorHAnsi" w:cstheme="majorHAnsi"/>
          <w:b/>
          <w:sz w:val="20"/>
          <w:szCs w:val="20"/>
          <w:u w:val="single"/>
        </w:rPr>
        <w:t>Cadres :</w:t>
      </w:r>
      <w:r w:rsidR="0031710D" w:rsidRPr="00280A5D">
        <w:rPr>
          <w:rFonts w:asciiTheme="majorHAnsi" w:hAnsiTheme="majorHAnsi" w:cstheme="majorHAnsi"/>
          <w:sz w:val="20"/>
          <w:szCs w:val="20"/>
        </w:rPr>
        <w:t xml:space="preserve"> </w:t>
      </w:r>
      <w:r w:rsidR="002B492D" w:rsidRPr="00280A5D">
        <w:rPr>
          <w:rFonts w:asciiTheme="majorHAnsi" w:hAnsiTheme="majorHAnsi" w:cstheme="majorHAnsi"/>
          <w:sz w:val="20"/>
          <w:szCs w:val="20"/>
        </w:rPr>
        <w:t xml:space="preserve">Victor Lamy, Nicolas LABAT, </w:t>
      </w:r>
      <w:r w:rsidR="00D776EA" w:rsidRPr="00280A5D">
        <w:rPr>
          <w:rFonts w:asciiTheme="majorHAnsi" w:hAnsiTheme="majorHAnsi" w:cstheme="majorHAnsi"/>
          <w:sz w:val="20"/>
          <w:szCs w:val="20"/>
        </w:rPr>
        <w:t xml:space="preserve">Benjamin </w:t>
      </w:r>
      <w:proofErr w:type="spellStart"/>
      <w:r w:rsidR="00D776EA" w:rsidRPr="00280A5D">
        <w:rPr>
          <w:rFonts w:asciiTheme="majorHAnsi" w:hAnsiTheme="majorHAnsi" w:cstheme="majorHAnsi"/>
          <w:sz w:val="20"/>
          <w:szCs w:val="20"/>
        </w:rPr>
        <w:t>Buys</w:t>
      </w:r>
      <w:proofErr w:type="spellEnd"/>
      <w:r w:rsidR="00D776EA" w:rsidRPr="00280A5D">
        <w:rPr>
          <w:rFonts w:asciiTheme="majorHAnsi" w:hAnsiTheme="majorHAnsi" w:cstheme="majorHAnsi"/>
          <w:sz w:val="20"/>
          <w:szCs w:val="20"/>
        </w:rPr>
        <w:t xml:space="preserve">, </w:t>
      </w:r>
      <w:r w:rsidR="00023BD3" w:rsidRPr="00280A5D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 xml:space="preserve">et encore 2 à 3 cadres à </w:t>
      </w:r>
      <w:r w:rsidR="00280A5D" w:rsidRPr="00280A5D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>trouver =&gt; avis aux amateurs, n</w:t>
      </w:r>
      <w:r w:rsidR="00023BD3" w:rsidRPr="00280A5D">
        <w:rPr>
          <w:rFonts w:asciiTheme="majorHAnsi" w:hAnsiTheme="majorHAnsi" w:cstheme="majorHAnsi"/>
          <w:b/>
          <w:color w:val="244061" w:themeColor="accent1" w:themeShade="80"/>
          <w:sz w:val="20"/>
          <w:szCs w:val="20"/>
        </w:rPr>
        <w:t xml:space="preserve">’hésitez pas à vous proposer à </w:t>
      </w:r>
      <w:r w:rsidR="002B492D" w:rsidRPr="00280A5D">
        <w:rPr>
          <w:rFonts w:asciiTheme="majorHAnsi" w:hAnsiTheme="majorHAnsi" w:cstheme="majorHAnsi"/>
          <w:color w:val="244061" w:themeColor="accent1" w:themeShade="80"/>
          <w:sz w:val="20"/>
          <w:szCs w:val="20"/>
        </w:rPr>
        <w:t>magulhon@ffck.org</w:t>
      </w:r>
    </w:p>
    <w:p w:rsidR="00CA7FCA" w:rsidRPr="00280A5D" w:rsidRDefault="00CA7FCA" w:rsidP="001A5D27">
      <w:pPr>
        <w:jc w:val="both"/>
        <w:rPr>
          <w:rFonts w:asciiTheme="majorHAnsi" w:hAnsiTheme="majorHAnsi" w:cstheme="majorHAnsi"/>
          <w:color w:val="244061" w:themeColor="accent1" w:themeShade="80"/>
          <w:sz w:val="20"/>
          <w:szCs w:val="20"/>
        </w:rPr>
      </w:pPr>
    </w:p>
    <w:p w:rsidR="00BE3982" w:rsidRPr="00280A5D" w:rsidRDefault="006B2357">
      <w:pPr>
        <w:rPr>
          <w:rFonts w:asciiTheme="majorHAnsi" w:hAnsiTheme="majorHAnsi" w:cstheme="majorHAnsi"/>
          <w:sz w:val="20"/>
          <w:szCs w:val="20"/>
        </w:rPr>
      </w:pPr>
      <w:r w:rsidRPr="00280A5D">
        <w:rPr>
          <w:rFonts w:asciiTheme="majorHAnsi" w:hAnsiTheme="majorHAnsi" w:cstheme="majorHAnsi"/>
          <w:b/>
          <w:sz w:val="20"/>
          <w:szCs w:val="20"/>
          <w:u w:val="single"/>
        </w:rPr>
        <w:t>Camions </w:t>
      </w:r>
      <w:r w:rsidRPr="00280A5D">
        <w:rPr>
          <w:rFonts w:asciiTheme="majorHAnsi" w:hAnsiTheme="majorHAnsi" w:cstheme="majorHAnsi"/>
          <w:b/>
          <w:sz w:val="20"/>
          <w:szCs w:val="20"/>
        </w:rPr>
        <w:t>:</w:t>
      </w:r>
      <w:r w:rsidR="00280A5D" w:rsidRPr="00280A5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80A5D" w:rsidRPr="00280A5D">
        <w:rPr>
          <w:rFonts w:asciiTheme="majorHAnsi" w:hAnsiTheme="majorHAnsi" w:cstheme="majorHAnsi"/>
          <w:sz w:val="20"/>
          <w:szCs w:val="20"/>
        </w:rPr>
        <w:t>a</w:t>
      </w:r>
      <w:r w:rsidR="00CD136C" w:rsidRPr="00280A5D">
        <w:rPr>
          <w:rFonts w:asciiTheme="majorHAnsi" w:hAnsiTheme="majorHAnsi" w:cstheme="majorHAnsi"/>
          <w:sz w:val="20"/>
          <w:szCs w:val="20"/>
        </w:rPr>
        <w:t>u minimum à trouver :</w:t>
      </w:r>
    </w:p>
    <w:p w:rsidR="00CD136C" w:rsidRPr="00280A5D" w:rsidRDefault="00CD136C" w:rsidP="00CD136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280A5D">
        <w:rPr>
          <w:rFonts w:asciiTheme="majorHAnsi" w:hAnsiTheme="majorHAnsi" w:cstheme="majorHAnsi"/>
          <w:sz w:val="18"/>
          <w:szCs w:val="18"/>
        </w:rPr>
        <w:t>2 camions depuis Pau à 6H30 : CRCK + 1 club</w:t>
      </w:r>
    </w:p>
    <w:p w:rsidR="00CD136C" w:rsidRPr="00280A5D" w:rsidRDefault="00CD136C" w:rsidP="00CD136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280A5D">
        <w:rPr>
          <w:rFonts w:asciiTheme="majorHAnsi" w:hAnsiTheme="majorHAnsi" w:cstheme="majorHAnsi"/>
          <w:sz w:val="18"/>
          <w:szCs w:val="18"/>
        </w:rPr>
        <w:t>1 camions depuis Poitiers : 1 club</w:t>
      </w:r>
    </w:p>
    <w:p w:rsidR="006B2357" w:rsidRPr="00280A5D" w:rsidRDefault="00CD136C" w:rsidP="00280A5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280A5D">
        <w:rPr>
          <w:rFonts w:asciiTheme="majorHAnsi" w:hAnsiTheme="majorHAnsi" w:cstheme="majorHAnsi"/>
          <w:sz w:val="18"/>
          <w:szCs w:val="18"/>
        </w:rPr>
        <w:t>2 camion</w:t>
      </w:r>
      <w:r w:rsidR="00280A5D" w:rsidRPr="00280A5D">
        <w:rPr>
          <w:rFonts w:asciiTheme="majorHAnsi" w:hAnsiTheme="majorHAnsi" w:cstheme="majorHAnsi"/>
          <w:sz w:val="18"/>
          <w:szCs w:val="18"/>
        </w:rPr>
        <w:t>s</w:t>
      </w:r>
      <w:r w:rsidRPr="00280A5D">
        <w:rPr>
          <w:rFonts w:asciiTheme="majorHAnsi" w:hAnsiTheme="majorHAnsi" w:cstheme="majorHAnsi"/>
          <w:sz w:val="18"/>
          <w:szCs w:val="18"/>
        </w:rPr>
        <w:t xml:space="preserve"> depuis Angoulême : CDCK16 + 1 club</w:t>
      </w:r>
    </w:p>
    <w:p w:rsidR="00BE3982" w:rsidRPr="00280A5D" w:rsidRDefault="00BE398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80A5D">
        <w:rPr>
          <w:rFonts w:asciiTheme="majorHAnsi" w:hAnsiTheme="majorHAnsi" w:cstheme="majorHAnsi"/>
          <w:b/>
          <w:sz w:val="20"/>
          <w:szCs w:val="20"/>
          <w:u w:val="single"/>
        </w:rPr>
        <w:t>Renseignement et inscriptions :</w:t>
      </w:r>
    </w:p>
    <w:p w:rsidR="00592CC4" w:rsidRPr="002B492D" w:rsidRDefault="00345055" w:rsidP="002B492D">
      <w:pPr>
        <w:jc w:val="both"/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</w:pPr>
      <w:r w:rsidRPr="002B492D"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 xml:space="preserve">TRANSMETTRE UNE REPONSE PAR CLUB UNIQUEMENT PAR MAIL </w:t>
      </w:r>
      <w:r w:rsidR="002D5D86" w:rsidRPr="002B492D"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 xml:space="preserve">DES QUE POSSIBLE ET </w:t>
      </w:r>
      <w:r w:rsidR="00B63764" w:rsidRPr="002B492D"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 xml:space="preserve">AVANT LE </w:t>
      </w:r>
      <w:r w:rsidR="002B492D" w:rsidRPr="002B492D"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>27 JANVIER 2018</w:t>
      </w:r>
      <w:r w:rsidR="00CE1428" w:rsidRPr="002B492D"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>.</w:t>
      </w:r>
      <w:r w:rsidRPr="002B492D">
        <w:rPr>
          <w:rFonts w:asciiTheme="majorHAnsi" w:hAnsiTheme="majorHAnsi" w:cstheme="majorHAnsi"/>
          <w:b/>
          <w:bCs/>
          <w:color w:val="244061" w:themeColor="accent1" w:themeShade="80"/>
          <w:sz w:val="18"/>
          <w:szCs w:val="20"/>
        </w:rPr>
        <w:t>DELAIS DE RIGUEUR A =&gt;</w:t>
      </w:r>
      <w:r w:rsidR="002B492D">
        <w:rPr>
          <w:rFonts w:asciiTheme="majorHAnsi" w:hAnsiTheme="majorHAnsi" w:cstheme="majorHAnsi"/>
          <w:b/>
          <w:color w:val="244061" w:themeColor="accent1" w:themeShade="80"/>
          <w:sz w:val="18"/>
          <w:szCs w:val="20"/>
        </w:rPr>
        <w:t xml:space="preserve"> </w:t>
      </w:r>
      <w:r w:rsidR="002B492D">
        <w:rPr>
          <w:rFonts w:asciiTheme="majorHAnsi" w:hAnsiTheme="majorHAnsi" w:cstheme="majorHAnsi"/>
          <w:sz w:val="18"/>
          <w:szCs w:val="20"/>
        </w:rPr>
        <w:t xml:space="preserve">Marianne Agulhon </w:t>
      </w:r>
      <w:hyperlink r:id="rId8" w:history="1">
        <w:r w:rsidR="002B492D" w:rsidRPr="00195A29">
          <w:rPr>
            <w:rStyle w:val="Lienhypertexte"/>
            <w:rFonts w:asciiTheme="majorHAnsi" w:hAnsiTheme="majorHAnsi" w:cstheme="majorHAnsi"/>
            <w:sz w:val="18"/>
            <w:szCs w:val="20"/>
          </w:rPr>
          <w:t>magulhon@ffck.org</w:t>
        </w:r>
      </w:hyperlink>
      <w:r w:rsidR="002B492D">
        <w:rPr>
          <w:rFonts w:asciiTheme="majorHAnsi" w:hAnsiTheme="majorHAnsi" w:cstheme="majorHAnsi"/>
          <w:sz w:val="18"/>
          <w:szCs w:val="20"/>
        </w:rPr>
        <w:t xml:space="preserve"> – 06 83 36 23 58 – Stade d’eaux vives Pau Pyrénées </w:t>
      </w:r>
      <w:r w:rsidR="002B492D" w:rsidRPr="002B492D">
        <w:rPr>
          <w:rFonts w:asciiTheme="majorHAnsi" w:hAnsiTheme="majorHAnsi" w:cstheme="majorHAnsi"/>
          <w:color w:val="222222"/>
          <w:sz w:val="17"/>
          <w:szCs w:val="17"/>
          <w:shd w:val="clear" w:color="auto" w:fill="FFFFFF"/>
        </w:rPr>
        <w:t xml:space="preserve">Avenue Léon </w:t>
      </w:r>
      <w:proofErr w:type="spellStart"/>
      <w:r w:rsidR="002B492D" w:rsidRPr="002B492D">
        <w:rPr>
          <w:rFonts w:asciiTheme="majorHAnsi" w:hAnsiTheme="majorHAnsi" w:cstheme="majorHAnsi"/>
          <w:color w:val="222222"/>
          <w:sz w:val="17"/>
          <w:szCs w:val="17"/>
          <w:shd w:val="clear" w:color="auto" w:fill="FFFFFF"/>
        </w:rPr>
        <w:t>Heid</w:t>
      </w:r>
      <w:proofErr w:type="spellEnd"/>
      <w:r w:rsidR="002B492D" w:rsidRPr="002B492D">
        <w:rPr>
          <w:rFonts w:asciiTheme="majorHAnsi" w:hAnsiTheme="majorHAnsi" w:cstheme="majorHAnsi"/>
          <w:color w:val="222222"/>
          <w:sz w:val="17"/>
          <w:szCs w:val="17"/>
          <w:shd w:val="clear" w:color="auto" w:fill="FFFFFF"/>
        </w:rPr>
        <w:t xml:space="preserve">, 64320 </w:t>
      </w:r>
      <w:proofErr w:type="spellStart"/>
      <w:r w:rsidR="002B492D" w:rsidRPr="002B492D">
        <w:rPr>
          <w:rFonts w:asciiTheme="majorHAnsi" w:hAnsiTheme="majorHAnsi" w:cstheme="majorHAnsi"/>
          <w:color w:val="222222"/>
          <w:sz w:val="17"/>
          <w:szCs w:val="17"/>
          <w:shd w:val="clear" w:color="auto" w:fill="FFFFFF"/>
        </w:rPr>
        <w:t>Bizanos</w:t>
      </w:r>
      <w:proofErr w:type="spellEnd"/>
      <w:r w:rsidR="002B492D" w:rsidRPr="002B492D">
        <w:rPr>
          <w:rFonts w:asciiTheme="majorHAnsi" w:hAnsiTheme="majorHAnsi" w:cstheme="majorHAnsi"/>
          <w:sz w:val="22"/>
        </w:rPr>
        <w:t xml:space="preserve"> </w:t>
      </w:r>
      <w:r w:rsidR="00BE3982" w:rsidRPr="002B492D">
        <w:rPr>
          <w:rFonts w:asciiTheme="majorHAnsi" w:hAnsiTheme="majorHAnsi" w:cstheme="majorHAnsi"/>
          <w:sz w:val="22"/>
        </w:rPr>
        <w:br w:type="page"/>
      </w:r>
      <w:r w:rsidR="00592CC4" w:rsidRPr="002B492D">
        <w:rPr>
          <w:rFonts w:asciiTheme="majorHAnsi" w:hAnsiTheme="majorHAnsi" w:cstheme="majorHAnsi"/>
          <w:b/>
        </w:rPr>
        <w:lastRenderedPageBreak/>
        <w:t>---------------------------------------------------------------------------</w:t>
      </w:r>
    </w:p>
    <w:p w:rsidR="00CE1428" w:rsidRPr="002C7E7E" w:rsidRDefault="00CE1428" w:rsidP="002C7E7E">
      <w:pPr>
        <w:pStyle w:val="Pieddepage"/>
        <w:tabs>
          <w:tab w:val="clear" w:pos="9072"/>
          <w:tab w:val="right" w:pos="936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C7E7E">
        <w:rPr>
          <w:rFonts w:asciiTheme="majorHAnsi" w:hAnsiTheme="majorHAnsi" w:cstheme="majorHAnsi"/>
          <w:b/>
          <w:bCs/>
          <w:sz w:val="28"/>
          <w:szCs w:val="28"/>
        </w:rPr>
        <w:t xml:space="preserve">COUPON REPONSE - STAGE REGIONAL </w:t>
      </w:r>
      <w:r w:rsidRPr="00280A5D">
        <w:rPr>
          <w:rFonts w:asciiTheme="majorHAnsi" w:hAnsiTheme="majorHAnsi" w:cstheme="majorHAnsi"/>
          <w:b/>
          <w:bCs/>
          <w:sz w:val="28"/>
          <w:szCs w:val="28"/>
        </w:rPr>
        <w:t xml:space="preserve">SLALOM </w:t>
      </w:r>
      <w:r w:rsidR="00CE546D" w:rsidRPr="00280A5D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BA5C95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2C7E7E" w:rsidRPr="00280A5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E546D" w:rsidRPr="00280A5D">
        <w:rPr>
          <w:rFonts w:asciiTheme="majorHAnsi" w:hAnsiTheme="majorHAnsi" w:cstheme="majorHAnsi"/>
          <w:b/>
          <w:bCs/>
          <w:sz w:val="28"/>
          <w:szCs w:val="28"/>
        </w:rPr>
        <w:t xml:space="preserve">AU </w:t>
      </w:r>
      <w:r w:rsidR="002C7E7E" w:rsidRPr="00280A5D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BA5C95">
        <w:rPr>
          <w:rFonts w:asciiTheme="majorHAnsi" w:hAnsiTheme="majorHAnsi" w:cstheme="majorHAnsi"/>
          <w:b/>
          <w:bCs/>
          <w:sz w:val="28"/>
          <w:szCs w:val="28"/>
        </w:rPr>
        <w:t>5</w:t>
      </w:r>
      <w:bookmarkStart w:id="0" w:name="_GoBack"/>
      <w:bookmarkEnd w:id="0"/>
      <w:r w:rsidR="00CE546D" w:rsidRPr="00280A5D">
        <w:rPr>
          <w:rFonts w:asciiTheme="majorHAnsi" w:hAnsiTheme="majorHAnsi" w:cstheme="majorHAnsi"/>
          <w:b/>
          <w:bCs/>
          <w:sz w:val="28"/>
          <w:szCs w:val="28"/>
        </w:rPr>
        <w:t>/02/2017</w:t>
      </w:r>
      <w:r w:rsidR="002C7E7E" w:rsidRPr="002C7E7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E546D" w:rsidRPr="002C7E7E">
        <w:rPr>
          <w:rFonts w:asciiTheme="majorHAnsi" w:hAnsiTheme="majorHAnsi" w:cstheme="majorHAnsi"/>
          <w:b/>
          <w:bCs/>
          <w:sz w:val="28"/>
          <w:szCs w:val="28"/>
        </w:rPr>
        <w:t>UZERCHE</w:t>
      </w:r>
    </w:p>
    <w:p w:rsidR="00FB3691" w:rsidRPr="002B492D" w:rsidRDefault="00FB3691" w:rsidP="00FB3691">
      <w:pPr>
        <w:rPr>
          <w:rFonts w:asciiTheme="majorHAnsi" w:hAnsiTheme="majorHAnsi" w:cstheme="majorHAnsi"/>
          <w:sz w:val="16"/>
          <w:szCs w:val="16"/>
        </w:rPr>
      </w:pPr>
    </w:p>
    <w:p w:rsidR="00B46E45" w:rsidRPr="002B492D" w:rsidRDefault="00B46E45" w:rsidP="002C7E7E">
      <w:pPr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2B492D">
        <w:rPr>
          <w:rFonts w:asciiTheme="majorHAnsi" w:hAnsiTheme="majorHAnsi" w:cstheme="majorHAnsi"/>
          <w:b/>
          <w:color w:val="FF0000"/>
          <w:sz w:val="20"/>
          <w:szCs w:val="20"/>
        </w:rPr>
        <w:t>TRANSMETTRE UNE REPONSE PAR CLUB UNIQUEM</w:t>
      </w:r>
      <w:r w:rsidR="002C7E7E">
        <w:rPr>
          <w:rFonts w:asciiTheme="majorHAnsi" w:hAnsiTheme="majorHAnsi" w:cstheme="majorHAnsi"/>
          <w:b/>
          <w:color w:val="FF0000"/>
          <w:sz w:val="20"/>
          <w:szCs w:val="20"/>
        </w:rPr>
        <w:t>ENT PAR MAIL</w:t>
      </w:r>
      <w:r w:rsidRPr="002B492D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VANT LE </w:t>
      </w:r>
      <w:r w:rsidR="002C7E7E">
        <w:rPr>
          <w:rFonts w:asciiTheme="majorHAnsi" w:hAnsiTheme="majorHAnsi" w:cstheme="majorHAnsi"/>
          <w:b/>
          <w:color w:val="FF0000"/>
          <w:sz w:val="20"/>
          <w:szCs w:val="20"/>
        </w:rPr>
        <w:t>27</w:t>
      </w:r>
      <w:r w:rsidRPr="002B492D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="002C7E7E">
        <w:rPr>
          <w:rFonts w:asciiTheme="majorHAnsi" w:hAnsiTheme="majorHAnsi" w:cstheme="majorHAnsi"/>
          <w:b/>
          <w:color w:val="FF0000"/>
          <w:sz w:val="20"/>
          <w:szCs w:val="20"/>
        </w:rPr>
        <w:t>JANVIER 2018</w:t>
      </w:r>
      <w:r w:rsidRPr="002B492D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Pr="002B492D">
        <w:rPr>
          <w:rFonts w:asciiTheme="majorHAnsi" w:hAnsiTheme="majorHAnsi" w:cstheme="majorHAnsi"/>
          <w:b/>
          <w:bCs/>
          <w:color w:val="FF0000"/>
          <w:sz w:val="20"/>
          <w:szCs w:val="20"/>
        </w:rPr>
        <w:t>DELAIS DE RIGUEUR A =&gt;</w:t>
      </w:r>
    </w:p>
    <w:p w:rsidR="000E35AA" w:rsidRPr="002C7E7E" w:rsidRDefault="002C7E7E" w:rsidP="00A00B57">
      <w:pPr>
        <w:tabs>
          <w:tab w:val="left" w:pos="180"/>
          <w:tab w:val="left" w:pos="5580"/>
        </w:tabs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2C7E7E">
        <w:rPr>
          <w:rFonts w:asciiTheme="majorHAnsi" w:hAnsiTheme="majorHAnsi" w:cstheme="majorHAnsi"/>
          <w:sz w:val="20"/>
          <w:szCs w:val="20"/>
        </w:rPr>
        <w:t xml:space="preserve">Marianne Agulhon </w:t>
      </w:r>
      <w:hyperlink r:id="rId9" w:history="1">
        <w:r w:rsidRPr="002C7E7E">
          <w:rPr>
            <w:rStyle w:val="Lienhypertexte"/>
            <w:rFonts w:asciiTheme="majorHAnsi" w:hAnsiTheme="majorHAnsi" w:cstheme="majorHAnsi"/>
            <w:sz w:val="20"/>
            <w:szCs w:val="20"/>
          </w:rPr>
          <w:t>magulhon@ffck.org</w:t>
        </w:r>
      </w:hyperlink>
      <w:r w:rsidRPr="002C7E7E">
        <w:rPr>
          <w:rFonts w:asciiTheme="majorHAnsi" w:hAnsiTheme="majorHAnsi" w:cstheme="majorHAnsi"/>
          <w:sz w:val="20"/>
          <w:szCs w:val="20"/>
        </w:rPr>
        <w:t xml:space="preserve"> – 06 83 36 23 58 – Stade d’eaux vives Pau Pyrénées </w:t>
      </w:r>
      <w:r w:rsidRPr="002C7E7E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Avenue Léon </w:t>
      </w:r>
      <w:proofErr w:type="spellStart"/>
      <w:r w:rsidRPr="002C7E7E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Heid</w:t>
      </w:r>
      <w:proofErr w:type="spellEnd"/>
      <w:r w:rsidRPr="002C7E7E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64320 </w:t>
      </w:r>
      <w:proofErr w:type="spellStart"/>
      <w:r w:rsidRPr="002C7E7E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Bizanos</w:t>
      </w:r>
      <w:proofErr w:type="spellEnd"/>
    </w:p>
    <w:p w:rsidR="00BE3982" w:rsidRPr="002B492D" w:rsidRDefault="00BE3982">
      <w:pPr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CLUB : .....................................</w:t>
      </w:r>
      <w:r w:rsidR="00E1609C" w:rsidRPr="002B492D">
        <w:rPr>
          <w:rFonts w:asciiTheme="majorHAnsi" w:hAnsiTheme="majorHAnsi" w:cstheme="majorHAnsi"/>
          <w:sz w:val="20"/>
          <w:szCs w:val="20"/>
        </w:rPr>
        <w:t>...........................................</w:t>
      </w:r>
    </w:p>
    <w:p w:rsidR="004464A8" w:rsidRPr="002B492D" w:rsidRDefault="004464A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96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267"/>
        <w:gridCol w:w="583"/>
        <w:gridCol w:w="601"/>
        <w:gridCol w:w="583"/>
        <w:gridCol w:w="1430"/>
        <w:gridCol w:w="1880"/>
        <w:gridCol w:w="2552"/>
      </w:tblGrid>
      <w:tr w:rsidR="00B8625E" w:rsidRPr="002B492D" w:rsidTr="00B2135A">
        <w:trPr>
          <w:trHeight w:val="61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ENOM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t.</w:t>
            </w:r>
          </w:p>
          <w:p w:rsidR="00B8625E" w:rsidRPr="002B492D" w:rsidRDefault="00B8625E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2B492D">
              <w:rPr>
                <w:rFonts w:asciiTheme="majorHAnsi" w:hAnsiTheme="majorHAnsi" w:cstheme="majorHAnsi"/>
                <w:bCs/>
                <w:sz w:val="12"/>
                <w:szCs w:val="12"/>
              </w:rPr>
              <w:t>Cadet</w:t>
            </w:r>
          </w:p>
          <w:p w:rsidR="00B8625E" w:rsidRPr="002B492D" w:rsidRDefault="00B8625E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2B492D">
              <w:rPr>
                <w:rFonts w:asciiTheme="majorHAnsi" w:hAnsiTheme="majorHAnsi" w:cstheme="majorHAnsi"/>
                <w:bCs/>
                <w:sz w:val="12"/>
                <w:szCs w:val="12"/>
              </w:rPr>
              <w:t>Junior</w:t>
            </w:r>
          </w:p>
          <w:p w:rsidR="00B8625E" w:rsidRPr="002B492D" w:rsidRDefault="00B8625E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2B492D">
              <w:rPr>
                <w:rFonts w:asciiTheme="majorHAnsi" w:hAnsiTheme="majorHAnsi" w:cstheme="majorHAnsi"/>
                <w:bCs/>
                <w:sz w:val="12"/>
                <w:szCs w:val="12"/>
              </w:rPr>
              <w:t>Senio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xe</w:t>
            </w:r>
          </w:p>
          <w:p w:rsidR="00B8625E" w:rsidRPr="002B492D" w:rsidRDefault="00B8625E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2B492D">
              <w:rPr>
                <w:rFonts w:asciiTheme="majorHAnsi" w:hAnsiTheme="majorHAnsi" w:cstheme="majorHAnsi"/>
                <w:bCs/>
                <w:sz w:val="12"/>
                <w:szCs w:val="12"/>
              </w:rPr>
              <w:t>M ou F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at.</w:t>
            </w:r>
          </w:p>
          <w:p w:rsidR="00B8625E" w:rsidRPr="002B492D" w:rsidRDefault="00B8625E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2B492D">
              <w:rPr>
                <w:rFonts w:asciiTheme="majorHAnsi" w:hAnsiTheme="majorHAnsi" w:cstheme="majorHAnsi"/>
                <w:bCs/>
                <w:sz w:val="12"/>
                <w:szCs w:val="12"/>
              </w:rPr>
              <w:t>K1</w:t>
            </w:r>
          </w:p>
          <w:p w:rsidR="00B8625E" w:rsidRPr="002B492D" w:rsidRDefault="00B8625E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2B492D">
              <w:rPr>
                <w:rFonts w:asciiTheme="majorHAnsi" w:hAnsiTheme="majorHAnsi" w:cstheme="majorHAnsi"/>
                <w:bCs/>
                <w:sz w:val="12"/>
                <w:szCs w:val="12"/>
              </w:rPr>
              <w:t>C1</w:t>
            </w:r>
          </w:p>
          <w:p w:rsidR="00B8625E" w:rsidRPr="002B492D" w:rsidRDefault="00B8625E">
            <w:pPr>
              <w:jc w:val="center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2B492D">
              <w:rPr>
                <w:rFonts w:asciiTheme="majorHAnsi" w:hAnsiTheme="majorHAnsi" w:cstheme="majorHAnsi"/>
                <w:bCs/>
                <w:sz w:val="12"/>
                <w:szCs w:val="12"/>
              </w:rPr>
              <w:t>C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8625E" w:rsidRPr="002B492D" w:rsidRDefault="00B8625E" w:rsidP="00B2135A">
            <w:pPr>
              <w:snapToGri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RANSPORT</w:t>
            </w:r>
          </w:p>
          <w:p w:rsidR="00B8625E" w:rsidRPr="002B492D" w:rsidRDefault="00B8625E" w:rsidP="00B2135A">
            <w:pPr>
              <w:snapToGri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ui / Non</w:t>
            </w:r>
          </w:p>
          <w:p w:rsidR="00B8625E" w:rsidRPr="002B492D" w:rsidRDefault="00B8625E" w:rsidP="00B2135A">
            <w:pPr>
              <w:snapToGri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éciser depuis :</w:t>
            </w:r>
          </w:p>
          <w:p w:rsidR="00B8625E" w:rsidRDefault="00B8625E" w:rsidP="00B2135A">
            <w:pPr>
              <w:pStyle w:val="Paragraphedeliste"/>
              <w:numPr>
                <w:ilvl w:val="0"/>
                <w:numId w:val="12"/>
              </w:numPr>
              <w:snapToGri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u</w:t>
            </w:r>
          </w:p>
          <w:p w:rsidR="002C7E7E" w:rsidRPr="002B492D" w:rsidRDefault="002C7E7E" w:rsidP="00B2135A">
            <w:pPr>
              <w:pStyle w:val="Paragraphedeliste"/>
              <w:numPr>
                <w:ilvl w:val="0"/>
                <w:numId w:val="12"/>
              </w:numPr>
              <w:snapToGri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utres</w:t>
            </w:r>
          </w:p>
          <w:p w:rsidR="00B8625E" w:rsidRPr="002B492D" w:rsidRDefault="00B8625E" w:rsidP="00B2135A">
            <w:pPr>
              <w:pStyle w:val="Paragraphedeliste"/>
              <w:numPr>
                <w:ilvl w:val="0"/>
                <w:numId w:val="12"/>
              </w:numPr>
              <w:snapToGri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goulême</w:t>
            </w:r>
          </w:p>
          <w:p w:rsidR="00B8625E" w:rsidRPr="002B492D" w:rsidRDefault="00B8625E" w:rsidP="00B2135A">
            <w:pPr>
              <w:pStyle w:val="Paragraphedeliste"/>
              <w:numPr>
                <w:ilvl w:val="0"/>
                <w:numId w:val="12"/>
              </w:numPr>
              <w:snapToGri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B492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oitiers</w:t>
            </w:r>
          </w:p>
        </w:tc>
      </w:tr>
      <w:tr w:rsidR="00B8625E" w:rsidRPr="002B492D" w:rsidTr="00B2135A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625E" w:rsidRPr="002B492D" w:rsidTr="00B2135A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625E" w:rsidRPr="002B492D" w:rsidTr="00B2135A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625E" w:rsidRPr="002B492D" w:rsidTr="00B2135A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625E" w:rsidRPr="002B492D" w:rsidTr="00B2135A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8625E" w:rsidRPr="002B492D" w:rsidTr="00B2135A">
        <w:trPr>
          <w:trHeight w:val="508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25E" w:rsidRPr="002B492D" w:rsidRDefault="00B8625E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5315D0" w:rsidRPr="002B492D" w:rsidRDefault="005315D0" w:rsidP="005315D0">
      <w:pPr>
        <w:jc w:val="center"/>
        <w:rPr>
          <w:rFonts w:asciiTheme="majorHAnsi" w:hAnsiTheme="majorHAnsi" w:cstheme="majorHAnsi"/>
          <w:b/>
          <w:sz w:val="18"/>
          <w:szCs w:val="16"/>
        </w:rPr>
      </w:pPr>
      <w:r w:rsidRPr="002B492D">
        <w:rPr>
          <w:rFonts w:asciiTheme="majorHAnsi" w:hAnsiTheme="majorHAnsi" w:cstheme="majorHAnsi"/>
          <w:b/>
          <w:sz w:val="18"/>
          <w:szCs w:val="16"/>
        </w:rPr>
        <w:t>VENEZ LE JOUR DU DEPART AVEC CHEQUE CLUB ET AUTORISATION PARENTALE POUR LES MINEURS =&gt; PAS DE DEPART SANS CES DOCUMENTS !!!</w:t>
      </w:r>
    </w:p>
    <w:p w:rsidR="005315D0" w:rsidRPr="002B492D" w:rsidRDefault="005315D0" w:rsidP="005315D0">
      <w:pPr>
        <w:rPr>
          <w:rFonts w:asciiTheme="majorHAnsi" w:hAnsiTheme="majorHAnsi" w:cstheme="majorHAnsi"/>
          <w:sz w:val="16"/>
          <w:szCs w:val="16"/>
        </w:rPr>
      </w:pPr>
    </w:p>
    <w:p w:rsidR="00CE1428" w:rsidRPr="002B492D" w:rsidRDefault="00CE1428" w:rsidP="00CE1428">
      <w:pPr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 xml:space="preserve">Désire(nt) participer </w:t>
      </w:r>
      <w:r w:rsidR="005737AE" w:rsidRPr="002B492D">
        <w:rPr>
          <w:rFonts w:asciiTheme="majorHAnsi" w:hAnsiTheme="majorHAnsi" w:cstheme="majorHAnsi"/>
          <w:sz w:val="20"/>
          <w:szCs w:val="20"/>
        </w:rPr>
        <w:t>à l’action organisée par le CR</w:t>
      </w:r>
      <w:r w:rsidRPr="002B492D">
        <w:rPr>
          <w:rFonts w:asciiTheme="majorHAnsi" w:hAnsiTheme="majorHAnsi" w:cstheme="majorHAnsi"/>
          <w:sz w:val="20"/>
          <w:szCs w:val="20"/>
        </w:rPr>
        <w:t>CK</w:t>
      </w:r>
      <w:r w:rsidR="005737AE" w:rsidRPr="002B492D">
        <w:rPr>
          <w:rFonts w:asciiTheme="majorHAnsi" w:hAnsiTheme="majorHAnsi" w:cstheme="majorHAnsi"/>
          <w:sz w:val="20"/>
          <w:szCs w:val="20"/>
        </w:rPr>
        <w:t xml:space="preserve"> Nouvelle Aquitaine</w:t>
      </w:r>
      <w:r w:rsidRPr="002B492D">
        <w:rPr>
          <w:rFonts w:asciiTheme="majorHAnsi" w:hAnsiTheme="majorHAnsi" w:cstheme="majorHAnsi"/>
          <w:sz w:val="20"/>
          <w:szCs w:val="20"/>
        </w:rPr>
        <w:t xml:space="preserve"> (commission slalom) du </w:t>
      </w:r>
      <w:r w:rsidR="0034428C" w:rsidRPr="002B492D">
        <w:rPr>
          <w:rFonts w:asciiTheme="majorHAnsi" w:hAnsiTheme="majorHAnsi" w:cstheme="majorHAnsi"/>
          <w:sz w:val="20"/>
          <w:szCs w:val="20"/>
        </w:rPr>
        <w:t>1</w:t>
      </w:r>
      <w:r w:rsidR="002C7E7E">
        <w:rPr>
          <w:rFonts w:asciiTheme="majorHAnsi" w:hAnsiTheme="majorHAnsi" w:cstheme="majorHAnsi"/>
          <w:sz w:val="20"/>
          <w:szCs w:val="20"/>
        </w:rPr>
        <w:t>2</w:t>
      </w:r>
      <w:r w:rsidR="0034428C" w:rsidRPr="002B492D">
        <w:rPr>
          <w:rFonts w:asciiTheme="majorHAnsi" w:hAnsiTheme="majorHAnsi" w:cstheme="majorHAnsi"/>
          <w:sz w:val="20"/>
          <w:szCs w:val="20"/>
        </w:rPr>
        <w:t xml:space="preserve"> AU </w:t>
      </w:r>
      <w:r w:rsidR="002C7E7E">
        <w:rPr>
          <w:rFonts w:asciiTheme="majorHAnsi" w:hAnsiTheme="majorHAnsi" w:cstheme="majorHAnsi"/>
          <w:sz w:val="20"/>
          <w:szCs w:val="20"/>
        </w:rPr>
        <w:t>16</w:t>
      </w:r>
      <w:r w:rsidR="00736CEE" w:rsidRPr="002B492D">
        <w:rPr>
          <w:rFonts w:asciiTheme="majorHAnsi" w:hAnsiTheme="majorHAnsi" w:cstheme="majorHAnsi"/>
          <w:sz w:val="20"/>
          <w:szCs w:val="20"/>
        </w:rPr>
        <w:t>/10</w:t>
      </w:r>
      <w:r w:rsidR="002C7E7E">
        <w:rPr>
          <w:rFonts w:asciiTheme="majorHAnsi" w:hAnsiTheme="majorHAnsi" w:cstheme="majorHAnsi"/>
          <w:sz w:val="20"/>
          <w:szCs w:val="20"/>
        </w:rPr>
        <w:t>/18</w:t>
      </w:r>
      <w:r w:rsidR="0034428C" w:rsidRPr="002B492D">
        <w:rPr>
          <w:rFonts w:asciiTheme="majorHAnsi" w:hAnsiTheme="majorHAnsi" w:cstheme="majorHAnsi"/>
          <w:sz w:val="20"/>
          <w:szCs w:val="20"/>
        </w:rPr>
        <w:t>.</w:t>
      </w:r>
    </w:p>
    <w:p w:rsidR="00CE1428" w:rsidRPr="002B492D" w:rsidRDefault="00CE1428" w:rsidP="00CE1428">
      <w:pPr>
        <w:rPr>
          <w:rFonts w:asciiTheme="majorHAnsi" w:hAnsiTheme="majorHAnsi" w:cstheme="majorHAnsi"/>
          <w:sz w:val="16"/>
          <w:szCs w:val="16"/>
        </w:rPr>
      </w:pPr>
    </w:p>
    <w:p w:rsidR="00CE1428" w:rsidRPr="002B492D" w:rsidRDefault="00CE1428" w:rsidP="00CE1428">
      <w:pPr>
        <w:rPr>
          <w:rFonts w:asciiTheme="majorHAnsi" w:hAnsiTheme="majorHAnsi" w:cstheme="majorHAnsi"/>
          <w:sz w:val="22"/>
          <w:szCs w:val="20"/>
        </w:rPr>
      </w:pPr>
      <w:r w:rsidRPr="002B492D">
        <w:rPr>
          <w:rFonts w:asciiTheme="majorHAnsi" w:hAnsiTheme="majorHAnsi" w:cstheme="majorHAnsi"/>
          <w:sz w:val="22"/>
          <w:szCs w:val="20"/>
        </w:rPr>
        <w:t xml:space="preserve">Ci-joint un chèque de 100 € X </w:t>
      </w:r>
      <w:r w:rsidRPr="002B492D">
        <w:rPr>
          <w:rFonts w:asciiTheme="majorHAnsi" w:hAnsiTheme="majorHAnsi" w:cstheme="majorHAnsi"/>
          <w:sz w:val="20"/>
          <w:szCs w:val="20"/>
        </w:rPr>
        <w:t>_ _ _ _ _ _ _ _</w:t>
      </w:r>
      <w:r w:rsidRPr="002B492D">
        <w:rPr>
          <w:rFonts w:asciiTheme="majorHAnsi" w:hAnsiTheme="majorHAnsi" w:cstheme="majorHAnsi"/>
          <w:sz w:val="22"/>
          <w:szCs w:val="20"/>
        </w:rPr>
        <w:t xml:space="preserve"> Personne(s) = </w:t>
      </w:r>
      <w:r w:rsidRPr="002B492D">
        <w:rPr>
          <w:rFonts w:asciiTheme="majorHAnsi" w:hAnsiTheme="majorHAnsi" w:cstheme="majorHAnsi"/>
          <w:sz w:val="20"/>
          <w:szCs w:val="20"/>
        </w:rPr>
        <w:t>_ _ _ _ _ _ _ _ _</w:t>
      </w:r>
      <w:r w:rsidRPr="002B492D">
        <w:rPr>
          <w:rFonts w:asciiTheme="majorHAnsi" w:hAnsiTheme="majorHAnsi" w:cstheme="majorHAnsi"/>
          <w:sz w:val="22"/>
          <w:szCs w:val="20"/>
        </w:rPr>
        <w:t xml:space="preserve"> € à l’ordre du </w:t>
      </w:r>
      <w:r w:rsidR="0034428C" w:rsidRPr="002B492D">
        <w:rPr>
          <w:rFonts w:asciiTheme="majorHAnsi" w:hAnsiTheme="majorHAnsi" w:cstheme="majorHAnsi"/>
          <w:sz w:val="22"/>
          <w:szCs w:val="20"/>
        </w:rPr>
        <w:t>CRCK</w:t>
      </w:r>
      <w:r w:rsidRPr="002B492D">
        <w:rPr>
          <w:rFonts w:asciiTheme="majorHAnsi" w:hAnsiTheme="majorHAnsi" w:cstheme="majorHAnsi"/>
          <w:sz w:val="22"/>
          <w:szCs w:val="20"/>
        </w:rPr>
        <w:t>.</w:t>
      </w:r>
    </w:p>
    <w:p w:rsidR="00CE1428" w:rsidRPr="002B492D" w:rsidRDefault="00CE1428" w:rsidP="00CE1428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B492D">
        <w:rPr>
          <w:rFonts w:asciiTheme="majorHAnsi" w:hAnsiTheme="majorHAnsi" w:cstheme="majorHAnsi"/>
          <w:b/>
          <w:sz w:val="20"/>
          <w:szCs w:val="20"/>
          <w:u w:val="single"/>
        </w:rPr>
        <w:t>Merci de passer par vos clubs pour centraliser les inscriptions et le paiement par chèque club.</w:t>
      </w:r>
    </w:p>
    <w:p w:rsidR="00CE1428" w:rsidRPr="002B492D" w:rsidRDefault="00CE1428" w:rsidP="00CE1428">
      <w:pPr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  <w:r w:rsidRPr="002B492D"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>RETOUR AVANT LE</w:t>
      </w:r>
      <w:r w:rsidR="002C7E7E"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 xml:space="preserve"> 27 JANVIER 2018</w:t>
      </w:r>
      <w:r w:rsidR="0034428C" w:rsidRPr="002B492D"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>.</w:t>
      </w:r>
    </w:p>
    <w:p w:rsidR="005315D0" w:rsidRPr="002B492D" w:rsidRDefault="005315D0" w:rsidP="005315D0">
      <w:pPr>
        <w:rPr>
          <w:rFonts w:asciiTheme="majorHAnsi" w:hAnsiTheme="majorHAnsi" w:cstheme="majorHAnsi"/>
          <w:sz w:val="16"/>
          <w:szCs w:val="16"/>
        </w:rPr>
      </w:pPr>
    </w:p>
    <w:p w:rsidR="005315D0" w:rsidRPr="002B492D" w:rsidRDefault="00592CC4" w:rsidP="005315D0">
      <w:pPr>
        <w:jc w:val="center"/>
        <w:rPr>
          <w:rFonts w:asciiTheme="majorHAnsi" w:hAnsiTheme="majorHAnsi" w:cstheme="majorHAnsi"/>
          <w:b/>
        </w:rPr>
      </w:pPr>
      <w:r w:rsidRPr="002B492D">
        <w:rPr>
          <w:rFonts w:asciiTheme="majorHAnsi" w:hAnsiTheme="majorHAnsi" w:cstheme="majorHAnsi"/>
          <w:b/>
        </w:rPr>
        <w:t></w:t>
      </w:r>
      <w:r w:rsidR="005315D0" w:rsidRPr="002B492D">
        <w:rPr>
          <w:rFonts w:asciiTheme="majorHAnsi" w:hAnsiTheme="majorHAnsi" w:cstheme="majorHAnsi"/>
          <w:b/>
        </w:rPr>
        <w:t>---------------------------------------------------------------------------</w:t>
      </w:r>
    </w:p>
    <w:p w:rsidR="005315D0" w:rsidRPr="002B492D" w:rsidRDefault="005315D0" w:rsidP="005315D0">
      <w:pPr>
        <w:jc w:val="center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b/>
          <w:sz w:val="20"/>
          <w:szCs w:val="20"/>
        </w:rPr>
        <w:t xml:space="preserve">AUTORISATION PARENTALE </w:t>
      </w:r>
      <w:r w:rsidRPr="002B492D">
        <w:rPr>
          <w:rFonts w:asciiTheme="majorHAnsi" w:hAnsiTheme="majorHAnsi" w:cstheme="majorHAnsi"/>
          <w:sz w:val="20"/>
          <w:szCs w:val="20"/>
        </w:rPr>
        <w:t>(Pour les mineurs)</w:t>
      </w:r>
    </w:p>
    <w:p w:rsidR="005315D0" w:rsidRPr="002B492D" w:rsidRDefault="005315D0" w:rsidP="005315D0">
      <w:pPr>
        <w:jc w:val="center"/>
        <w:rPr>
          <w:rFonts w:asciiTheme="majorHAnsi" w:hAnsiTheme="majorHAnsi" w:cstheme="majorHAnsi"/>
          <w:sz w:val="16"/>
          <w:szCs w:val="16"/>
        </w:rPr>
      </w:pPr>
    </w:p>
    <w:p w:rsidR="005315D0" w:rsidRPr="002B492D" w:rsidRDefault="00E55C7C" w:rsidP="005315D0">
      <w:pPr>
        <w:jc w:val="both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Je soussigné Mme, M _ _ _ _ _ _ _ _ _ _ _ _ _ _ _ _ _ _ _ _ _ _ _ _ _ _ _ _ _ _</w:t>
      </w:r>
    </w:p>
    <w:p w:rsidR="005315D0" w:rsidRPr="002B492D" w:rsidRDefault="005315D0" w:rsidP="005315D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5315D0" w:rsidRPr="002B492D" w:rsidRDefault="00E55C7C" w:rsidP="005315D0">
      <w:pPr>
        <w:jc w:val="both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Tuteur légal de _ _ _ _ _ _ _ _ _ _ _ _ _ _ _ _ _ _ _ _ _ _ _ _ _ _ _ _ _ _</w:t>
      </w:r>
    </w:p>
    <w:p w:rsidR="005315D0" w:rsidRPr="002B492D" w:rsidRDefault="005315D0" w:rsidP="005315D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5315D0" w:rsidRPr="002B492D" w:rsidRDefault="005315D0" w:rsidP="005315D0">
      <w:pPr>
        <w:jc w:val="both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Autorise ce(cette) dernier(ère) à participer au stage intitulé</w:t>
      </w:r>
      <w:r w:rsidR="00E55C7C" w:rsidRPr="002B492D">
        <w:rPr>
          <w:rFonts w:asciiTheme="majorHAnsi" w:hAnsiTheme="majorHAnsi" w:cstheme="majorHAnsi"/>
          <w:sz w:val="20"/>
          <w:szCs w:val="20"/>
        </w:rPr>
        <w:t>_ _ _ _ _ _ _ _ _ _ _ _ _ _ _ _ _ _ _ _ _ _ _ _ _ _ _ _ _ _</w:t>
      </w:r>
    </w:p>
    <w:p w:rsidR="005315D0" w:rsidRPr="002B492D" w:rsidRDefault="005315D0" w:rsidP="005315D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5315D0" w:rsidRPr="002B492D" w:rsidRDefault="009B35A5" w:rsidP="005315D0">
      <w:pPr>
        <w:jc w:val="both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Organisé par le CR</w:t>
      </w:r>
      <w:r w:rsidR="005315D0" w:rsidRPr="002B492D">
        <w:rPr>
          <w:rFonts w:asciiTheme="majorHAnsi" w:hAnsiTheme="majorHAnsi" w:cstheme="majorHAnsi"/>
          <w:sz w:val="20"/>
          <w:szCs w:val="20"/>
        </w:rPr>
        <w:t xml:space="preserve">CK et qui se déroulera du </w:t>
      </w:r>
      <w:r w:rsidR="00E55C7C" w:rsidRPr="002B492D">
        <w:rPr>
          <w:rFonts w:asciiTheme="majorHAnsi" w:hAnsiTheme="majorHAnsi" w:cstheme="majorHAnsi"/>
          <w:sz w:val="20"/>
          <w:szCs w:val="20"/>
        </w:rPr>
        <w:t xml:space="preserve">_ _ _ _ _ _ _ _ _ _ _ _ _ _ _ </w:t>
      </w:r>
      <w:proofErr w:type="gramStart"/>
      <w:r w:rsidR="002C7E7E">
        <w:rPr>
          <w:rFonts w:asciiTheme="majorHAnsi" w:hAnsiTheme="majorHAnsi" w:cstheme="majorHAnsi"/>
          <w:sz w:val="20"/>
          <w:szCs w:val="20"/>
        </w:rPr>
        <w:t xml:space="preserve">au </w:t>
      </w:r>
      <w:r w:rsidR="00E55C7C" w:rsidRPr="002B492D">
        <w:rPr>
          <w:rFonts w:asciiTheme="majorHAnsi" w:hAnsiTheme="majorHAnsi" w:cstheme="majorHAnsi"/>
          <w:sz w:val="20"/>
          <w:szCs w:val="20"/>
        </w:rPr>
        <w:t xml:space="preserve"> _</w:t>
      </w:r>
      <w:proofErr w:type="gramEnd"/>
      <w:r w:rsidR="00E55C7C" w:rsidRPr="002B492D">
        <w:rPr>
          <w:rFonts w:asciiTheme="majorHAnsi" w:hAnsiTheme="majorHAnsi" w:cstheme="majorHAnsi"/>
          <w:sz w:val="20"/>
          <w:szCs w:val="20"/>
        </w:rPr>
        <w:t xml:space="preserve"> _ _ _ _ _ _ _ _ _ _ _ _ _</w:t>
      </w:r>
    </w:p>
    <w:p w:rsidR="005315D0" w:rsidRPr="002B492D" w:rsidRDefault="005315D0" w:rsidP="005315D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5315D0" w:rsidRPr="002B492D" w:rsidRDefault="005315D0" w:rsidP="005315D0">
      <w:pPr>
        <w:jc w:val="both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J’autorise les responsables du stage à prendre, en cas d’urgence, toute décision médicale ou chirurgicale et ceci uniquement suite à l’avis du médecin.</w:t>
      </w:r>
    </w:p>
    <w:p w:rsidR="005315D0" w:rsidRPr="002B492D" w:rsidRDefault="005315D0" w:rsidP="005315D0">
      <w:pPr>
        <w:jc w:val="both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 xml:space="preserve">Numéro de sécurité sociale : </w:t>
      </w:r>
      <w:r w:rsidR="00500592" w:rsidRPr="002B492D">
        <w:rPr>
          <w:rFonts w:asciiTheme="majorHAnsi" w:hAnsiTheme="majorHAnsi" w:cstheme="majorHAnsi"/>
          <w:sz w:val="20"/>
          <w:szCs w:val="20"/>
        </w:rPr>
        <w:t>_ _ _ _ _ _ _ _ _ _ _ _ _ _ _</w:t>
      </w:r>
    </w:p>
    <w:p w:rsidR="005315D0" w:rsidRPr="002B492D" w:rsidRDefault="005315D0" w:rsidP="005315D0">
      <w:pPr>
        <w:rPr>
          <w:rFonts w:asciiTheme="majorHAnsi" w:hAnsiTheme="majorHAnsi" w:cstheme="majorHAnsi"/>
          <w:sz w:val="16"/>
          <w:szCs w:val="16"/>
        </w:rPr>
      </w:pPr>
    </w:p>
    <w:p w:rsidR="005315D0" w:rsidRPr="002B492D" w:rsidRDefault="00500592" w:rsidP="005315D0">
      <w:pPr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Remarques particulières : _ _ _ _ _ _ _ _ _ _ _ _ _ _ _ _ _ _ _ _ _ _ _ _ _ _ _ _ _ _</w:t>
      </w:r>
    </w:p>
    <w:p w:rsidR="005315D0" w:rsidRPr="002B492D" w:rsidRDefault="005315D0" w:rsidP="005315D0">
      <w:pPr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5315D0" w:rsidRPr="002B492D" w:rsidRDefault="005315D0" w:rsidP="005315D0">
      <w:pPr>
        <w:rPr>
          <w:rFonts w:asciiTheme="majorHAnsi" w:hAnsiTheme="majorHAnsi" w:cstheme="majorHAnsi"/>
          <w:sz w:val="16"/>
          <w:szCs w:val="16"/>
        </w:rPr>
      </w:pPr>
    </w:p>
    <w:p w:rsidR="005315D0" w:rsidRPr="002B492D" w:rsidRDefault="005315D0" w:rsidP="005315D0">
      <w:pPr>
        <w:jc w:val="center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Fait à …</w:t>
      </w:r>
      <w:r w:rsidR="00500592" w:rsidRPr="002B492D">
        <w:rPr>
          <w:rFonts w:asciiTheme="majorHAnsi" w:hAnsiTheme="majorHAnsi" w:cstheme="majorHAnsi"/>
          <w:sz w:val="20"/>
          <w:szCs w:val="20"/>
        </w:rPr>
        <w:t>_ _ _ _ _ _ _ _ _ _ _ _ _ _ _</w:t>
      </w:r>
      <w:r w:rsidRPr="002B492D">
        <w:rPr>
          <w:rFonts w:asciiTheme="majorHAnsi" w:hAnsiTheme="majorHAnsi" w:cstheme="majorHAnsi"/>
          <w:sz w:val="20"/>
          <w:szCs w:val="20"/>
        </w:rPr>
        <w:t xml:space="preserve"> le </w:t>
      </w:r>
      <w:r w:rsidR="00500592" w:rsidRPr="002B492D">
        <w:rPr>
          <w:rFonts w:asciiTheme="majorHAnsi" w:hAnsiTheme="majorHAnsi" w:cstheme="majorHAnsi"/>
          <w:sz w:val="20"/>
          <w:szCs w:val="20"/>
        </w:rPr>
        <w:t xml:space="preserve">_ _ _ _ _ _ _ _ _ _ _ _ _ _ </w:t>
      </w:r>
      <w:proofErr w:type="gramStart"/>
      <w:r w:rsidR="00500592" w:rsidRPr="002B492D">
        <w:rPr>
          <w:rFonts w:asciiTheme="majorHAnsi" w:hAnsiTheme="majorHAnsi" w:cstheme="majorHAnsi"/>
          <w:sz w:val="20"/>
          <w:szCs w:val="20"/>
        </w:rPr>
        <w:t>_ .</w:t>
      </w:r>
      <w:proofErr w:type="gramEnd"/>
    </w:p>
    <w:p w:rsidR="00820B29" w:rsidRPr="002B492D" w:rsidRDefault="005315D0" w:rsidP="005315D0">
      <w:pPr>
        <w:tabs>
          <w:tab w:val="left" w:pos="5865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2B492D">
        <w:rPr>
          <w:rFonts w:asciiTheme="majorHAnsi" w:hAnsiTheme="majorHAnsi" w:cstheme="majorHAnsi"/>
          <w:sz w:val="20"/>
          <w:szCs w:val="20"/>
        </w:rPr>
        <w:t>Signature des parents,</w:t>
      </w:r>
    </w:p>
    <w:sectPr w:rsidR="00820B29" w:rsidRPr="002B492D" w:rsidSect="005F7364">
      <w:headerReference w:type="default" r:id="rId10"/>
      <w:footnotePr>
        <w:pos w:val="beneathText"/>
      </w:footnotePr>
      <w:type w:val="continuous"/>
      <w:pgSz w:w="11905" w:h="16837"/>
      <w:pgMar w:top="539" w:right="851" w:bottom="851" w:left="851" w:header="357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3D" w:rsidRDefault="00AB1D3D">
      <w:r>
        <w:separator/>
      </w:r>
    </w:p>
  </w:endnote>
  <w:endnote w:type="continuationSeparator" w:id="0">
    <w:p w:rsidR="00AB1D3D" w:rsidRDefault="00AB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nsation">
    <w:panose1 w:val="02000503000000020004"/>
    <w:charset w:val="00"/>
    <w:family w:val="auto"/>
    <w:pitch w:val="variable"/>
    <w:sig w:usb0="A00002AF" w:usb1="1000604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3D" w:rsidRDefault="00AB1D3D">
      <w:r>
        <w:separator/>
      </w:r>
    </w:p>
  </w:footnote>
  <w:footnote w:type="continuationSeparator" w:id="0">
    <w:p w:rsidR="00AB1D3D" w:rsidRDefault="00AB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7E" w:rsidRPr="000B3B62" w:rsidRDefault="002C7E7E" w:rsidP="00A906F5">
    <w:pPr>
      <w:pStyle w:val="En-tte"/>
      <w:rPr>
        <w:rFonts w:ascii="Sansation" w:hAnsi="Sansation"/>
        <w:i/>
        <w:sz w:val="20"/>
        <w:szCs w:val="40"/>
      </w:rPr>
    </w:pPr>
    <w:r w:rsidRPr="008E035C">
      <w:rPr>
        <w:rFonts w:ascii="Sansation" w:hAnsi="Sansation"/>
        <w:i/>
        <w:noProof/>
        <w:sz w:val="20"/>
        <w:szCs w:val="40"/>
        <w:lang w:eastAsia="fr-FR"/>
      </w:rPr>
      <w:drawing>
        <wp:inline distT="0" distB="0" distL="0" distR="0">
          <wp:extent cx="1227097" cy="892456"/>
          <wp:effectExtent l="0" t="0" r="0" b="0"/>
          <wp:docPr id="11" name="Image 11" descr="SSd:Users:ThibaudDELAUNAY:Documents:CRPCCK:Logos et signatures et visuels ffck:2014 LOGO FFCK:LOGO FFCK CRCK NOUVELLE AQUITAINE:LOGO_NOUVELLE-AQUITA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:Users:ThibaudDELAUNAY:Documents:CRPCCK:Logos et signatures et visuels ffck:2014 LOGO FFCK:LOGO FFCK CRCK NOUVELLE AQUITAINE:LOGO_NOUVELLE-AQUITA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07" cy="89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ansation" w:hAnsi="Sansation"/>
        <w:i/>
        <w:sz w:val="20"/>
        <w:szCs w:val="40"/>
      </w:rPr>
      <w:tab/>
    </w:r>
    <w:r>
      <w:rPr>
        <w:rFonts w:ascii="Sansation" w:hAnsi="Sansation"/>
        <w:i/>
        <w:sz w:val="20"/>
        <w:szCs w:val="40"/>
      </w:rPr>
      <w:tab/>
    </w:r>
    <w:r>
      <w:rPr>
        <w:rFonts w:ascii="Sansation" w:hAnsi="Sansation"/>
        <w:i/>
        <w:noProof/>
        <w:sz w:val="20"/>
        <w:szCs w:val="40"/>
        <w:lang w:eastAsia="fr-FR"/>
      </w:rPr>
      <w:drawing>
        <wp:inline distT="0" distB="0" distL="0" distR="0">
          <wp:extent cx="1001395" cy="707390"/>
          <wp:effectExtent l="0" t="0" r="0" b="3810"/>
          <wp:docPr id="12" name="Image 12" descr="MSJEPVA_CNDS_NEW 22 06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SJEPVA_CNDS_NEW 22 06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ansation" w:hAnsi="Sansation" w:cs="Calibri"/>
        <w:b/>
        <w:bCs/>
        <w:i/>
        <w:iCs/>
        <w:noProof/>
        <w:color w:val="215868" w:themeColor="accent5" w:themeShade="80"/>
        <w:sz w:val="40"/>
        <w:szCs w:val="40"/>
        <w:lang w:eastAsia="fr-FR"/>
      </w:rPr>
      <w:drawing>
        <wp:inline distT="0" distB="0" distL="0" distR="0">
          <wp:extent cx="658576" cy="720000"/>
          <wp:effectExtent l="0" t="0" r="1905" b="0"/>
          <wp:docPr id="5" name="Image 5" descr="SSd:Users:ThibaudDELAUNAY:Documents:CRPCCK:Logos et signatures et visuels ffck:Kit Logo Nouvelle Aquitaine:logo NA vertical Alpha:jpg:logo_NA-vertical-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:Users:ThibaudDELAUNAY:Documents:CRPCCK:Logos et signatures et visuels ffck:Kit Logo Nouvelle Aquitaine:logo NA vertical Alpha:jpg:logo_NA-vertical-cou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7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7E7E" w:rsidRPr="00760BFD" w:rsidRDefault="002C7E7E" w:rsidP="00A906F5">
    <w:pPr>
      <w:pStyle w:val="En-tte"/>
      <w:rPr>
        <w:rFonts w:ascii="Sansation" w:hAnsi="Sansation"/>
        <w:b/>
        <w:i/>
        <w:szCs w:val="40"/>
      </w:rPr>
    </w:pPr>
    <w:r w:rsidRPr="00760BFD">
      <w:rPr>
        <w:rFonts w:ascii="Sansation" w:hAnsi="Sansation"/>
        <w:b/>
        <w:i/>
        <w:szCs w:val="40"/>
      </w:rPr>
      <w:t>COMMISSION REGIONALE SLALOM</w:t>
    </w:r>
  </w:p>
  <w:p w:rsidR="002C7E7E" w:rsidRPr="000B3B62" w:rsidRDefault="002C7E7E" w:rsidP="00A906F5">
    <w:pPr>
      <w:pStyle w:val="En-tte"/>
      <w:rPr>
        <w:rFonts w:ascii="Sansation" w:hAnsi="Sansation"/>
        <w:i/>
        <w:sz w:val="1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AAC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9A12B5"/>
    <w:multiLevelType w:val="hybridMultilevel"/>
    <w:tmpl w:val="FFEE0E0A"/>
    <w:lvl w:ilvl="0" w:tplc="FFB8CC1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0EB8"/>
    <w:multiLevelType w:val="hybridMultilevel"/>
    <w:tmpl w:val="D76E20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14BF"/>
    <w:multiLevelType w:val="hybridMultilevel"/>
    <w:tmpl w:val="1A28F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91E"/>
    <w:multiLevelType w:val="hybridMultilevel"/>
    <w:tmpl w:val="2D54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24C7"/>
    <w:multiLevelType w:val="hybridMultilevel"/>
    <w:tmpl w:val="D80E4CAA"/>
    <w:lvl w:ilvl="0" w:tplc="51744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0594D"/>
    <w:multiLevelType w:val="hybridMultilevel"/>
    <w:tmpl w:val="676C01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71E84"/>
    <w:multiLevelType w:val="hybridMultilevel"/>
    <w:tmpl w:val="C0E6E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30D1F"/>
    <w:multiLevelType w:val="hybridMultilevel"/>
    <w:tmpl w:val="374E3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F6E6E"/>
    <w:multiLevelType w:val="hybridMultilevel"/>
    <w:tmpl w:val="69A4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D6"/>
    <w:rsid w:val="00007FB0"/>
    <w:rsid w:val="00017063"/>
    <w:rsid w:val="00023BD3"/>
    <w:rsid w:val="000459FB"/>
    <w:rsid w:val="0004703E"/>
    <w:rsid w:val="00057CD2"/>
    <w:rsid w:val="00076B1B"/>
    <w:rsid w:val="00084804"/>
    <w:rsid w:val="00095C1F"/>
    <w:rsid w:val="00097981"/>
    <w:rsid w:val="000A3EBB"/>
    <w:rsid w:val="000B3B62"/>
    <w:rsid w:val="000D299D"/>
    <w:rsid w:val="000E35AA"/>
    <w:rsid w:val="00115601"/>
    <w:rsid w:val="001243CA"/>
    <w:rsid w:val="00163034"/>
    <w:rsid w:val="00163650"/>
    <w:rsid w:val="00174917"/>
    <w:rsid w:val="00181D20"/>
    <w:rsid w:val="001A1D6F"/>
    <w:rsid w:val="001A3F8C"/>
    <w:rsid w:val="001A5D27"/>
    <w:rsid w:val="001A7BB5"/>
    <w:rsid w:val="001B47B8"/>
    <w:rsid w:val="001B63AF"/>
    <w:rsid w:val="001C7522"/>
    <w:rsid w:val="001D5A33"/>
    <w:rsid w:val="001E5CDF"/>
    <w:rsid w:val="001E7D3C"/>
    <w:rsid w:val="001F0D20"/>
    <w:rsid w:val="001F4672"/>
    <w:rsid w:val="00211677"/>
    <w:rsid w:val="00211EB9"/>
    <w:rsid w:val="0022065D"/>
    <w:rsid w:val="00263033"/>
    <w:rsid w:val="002678BD"/>
    <w:rsid w:val="0027324A"/>
    <w:rsid w:val="00280A5D"/>
    <w:rsid w:val="00286692"/>
    <w:rsid w:val="002B0BD5"/>
    <w:rsid w:val="002B492D"/>
    <w:rsid w:val="002B783A"/>
    <w:rsid w:val="002C7E7E"/>
    <w:rsid w:val="002D2E4C"/>
    <w:rsid w:val="002D5D86"/>
    <w:rsid w:val="002E0C62"/>
    <w:rsid w:val="002F6CAD"/>
    <w:rsid w:val="002F7CEA"/>
    <w:rsid w:val="0031710D"/>
    <w:rsid w:val="003350CD"/>
    <w:rsid w:val="0034428C"/>
    <w:rsid w:val="00345055"/>
    <w:rsid w:val="00346896"/>
    <w:rsid w:val="003730C8"/>
    <w:rsid w:val="00387C83"/>
    <w:rsid w:val="003A08D6"/>
    <w:rsid w:val="003A6AC6"/>
    <w:rsid w:val="003B31E6"/>
    <w:rsid w:val="003C0C24"/>
    <w:rsid w:val="003C4267"/>
    <w:rsid w:val="003C533D"/>
    <w:rsid w:val="003D56AB"/>
    <w:rsid w:val="003E4964"/>
    <w:rsid w:val="00401B50"/>
    <w:rsid w:val="00415E20"/>
    <w:rsid w:val="00436B2B"/>
    <w:rsid w:val="004464A8"/>
    <w:rsid w:val="00451451"/>
    <w:rsid w:val="00465378"/>
    <w:rsid w:val="004772E8"/>
    <w:rsid w:val="00483F33"/>
    <w:rsid w:val="00495067"/>
    <w:rsid w:val="00496800"/>
    <w:rsid w:val="004B172E"/>
    <w:rsid w:val="004D5884"/>
    <w:rsid w:val="004E37E2"/>
    <w:rsid w:val="004E4D65"/>
    <w:rsid w:val="004F1009"/>
    <w:rsid w:val="00500592"/>
    <w:rsid w:val="00504D8E"/>
    <w:rsid w:val="00513CDA"/>
    <w:rsid w:val="005315D0"/>
    <w:rsid w:val="00542AD3"/>
    <w:rsid w:val="00545C6C"/>
    <w:rsid w:val="0055061A"/>
    <w:rsid w:val="00560D51"/>
    <w:rsid w:val="005737AE"/>
    <w:rsid w:val="00592CC4"/>
    <w:rsid w:val="005A5C04"/>
    <w:rsid w:val="005B1490"/>
    <w:rsid w:val="005E42C5"/>
    <w:rsid w:val="005F7364"/>
    <w:rsid w:val="00607205"/>
    <w:rsid w:val="006116F6"/>
    <w:rsid w:val="006210FC"/>
    <w:rsid w:val="006247DA"/>
    <w:rsid w:val="0063264D"/>
    <w:rsid w:val="0063717C"/>
    <w:rsid w:val="00640063"/>
    <w:rsid w:val="00650E85"/>
    <w:rsid w:val="00672514"/>
    <w:rsid w:val="006755A2"/>
    <w:rsid w:val="00682C5B"/>
    <w:rsid w:val="006927B1"/>
    <w:rsid w:val="00693B86"/>
    <w:rsid w:val="006B2357"/>
    <w:rsid w:val="006B58DD"/>
    <w:rsid w:val="006C1EC1"/>
    <w:rsid w:val="006C7C40"/>
    <w:rsid w:val="006D0995"/>
    <w:rsid w:val="006D5470"/>
    <w:rsid w:val="006E6CB1"/>
    <w:rsid w:val="006F3704"/>
    <w:rsid w:val="0072251D"/>
    <w:rsid w:val="0072485A"/>
    <w:rsid w:val="007362AF"/>
    <w:rsid w:val="00736CEE"/>
    <w:rsid w:val="00736D15"/>
    <w:rsid w:val="00740988"/>
    <w:rsid w:val="00750703"/>
    <w:rsid w:val="007546F0"/>
    <w:rsid w:val="00760BFD"/>
    <w:rsid w:val="0076321D"/>
    <w:rsid w:val="00770D7D"/>
    <w:rsid w:val="00781136"/>
    <w:rsid w:val="007865EA"/>
    <w:rsid w:val="0079323F"/>
    <w:rsid w:val="007A3BD7"/>
    <w:rsid w:val="007A728E"/>
    <w:rsid w:val="007B6D5B"/>
    <w:rsid w:val="007C4073"/>
    <w:rsid w:val="007D0563"/>
    <w:rsid w:val="007E4038"/>
    <w:rsid w:val="007F3799"/>
    <w:rsid w:val="008170BA"/>
    <w:rsid w:val="00820B29"/>
    <w:rsid w:val="0082209E"/>
    <w:rsid w:val="00880104"/>
    <w:rsid w:val="0089201A"/>
    <w:rsid w:val="008921AE"/>
    <w:rsid w:val="008A0D98"/>
    <w:rsid w:val="008B1763"/>
    <w:rsid w:val="008D1EBE"/>
    <w:rsid w:val="008E035C"/>
    <w:rsid w:val="008F713D"/>
    <w:rsid w:val="00910070"/>
    <w:rsid w:val="00923656"/>
    <w:rsid w:val="009250E2"/>
    <w:rsid w:val="00945DC1"/>
    <w:rsid w:val="009502C5"/>
    <w:rsid w:val="0097283A"/>
    <w:rsid w:val="009936B8"/>
    <w:rsid w:val="009A1BDF"/>
    <w:rsid w:val="009B35A5"/>
    <w:rsid w:val="009B6173"/>
    <w:rsid w:val="009C439C"/>
    <w:rsid w:val="009C5203"/>
    <w:rsid w:val="009E4182"/>
    <w:rsid w:val="009E5106"/>
    <w:rsid w:val="00A00B57"/>
    <w:rsid w:val="00A0191D"/>
    <w:rsid w:val="00A1662B"/>
    <w:rsid w:val="00A232EF"/>
    <w:rsid w:val="00A26658"/>
    <w:rsid w:val="00A47570"/>
    <w:rsid w:val="00A82FC3"/>
    <w:rsid w:val="00A84F0C"/>
    <w:rsid w:val="00A906F5"/>
    <w:rsid w:val="00AB1D3D"/>
    <w:rsid w:val="00AB2209"/>
    <w:rsid w:val="00AB542D"/>
    <w:rsid w:val="00AC5CAC"/>
    <w:rsid w:val="00AE3A3A"/>
    <w:rsid w:val="00AF21CA"/>
    <w:rsid w:val="00AF2605"/>
    <w:rsid w:val="00B00C2D"/>
    <w:rsid w:val="00B0516F"/>
    <w:rsid w:val="00B2135A"/>
    <w:rsid w:val="00B363A0"/>
    <w:rsid w:val="00B46E45"/>
    <w:rsid w:val="00B63764"/>
    <w:rsid w:val="00B8625E"/>
    <w:rsid w:val="00B8671E"/>
    <w:rsid w:val="00B87466"/>
    <w:rsid w:val="00B931CB"/>
    <w:rsid w:val="00BA5C95"/>
    <w:rsid w:val="00BB308D"/>
    <w:rsid w:val="00BC52F0"/>
    <w:rsid w:val="00BE0AE7"/>
    <w:rsid w:val="00BE3982"/>
    <w:rsid w:val="00BF0A0B"/>
    <w:rsid w:val="00C109D9"/>
    <w:rsid w:val="00C376CC"/>
    <w:rsid w:val="00C40A93"/>
    <w:rsid w:val="00C4440A"/>
    <w:rsid w:val="00C6194F"/>
    <w:rsid w:val="00C638C9"/>
    <w:rsid w:val="00C83683"/>
    <w:rsid w:val="00C9420D"/>
    <w:rsid w:val="00C971F1"/>
    <w:rsid w:val="00CA4AD8"/>
    <w:rsid w:val="00CA7FCA"/>
    <w:rsid w:val="00CB0100"/>
    <w:rsid w:val="00CD136C"/>
    <w:rsid w:val="00CE1428"/>
    <w:rsid w:val="00CE546D"/>
    <w:rsid w:val="00CF341C"/>
    <w:rsid w:val="00D01C43"/>
    <w:rsid w:val="00D10ABB"/>
    <w:rsid w:val="00D23138"/>
    <w:rsid w:val="00D23E7B"/>
    <w:rsid w:val="00D277DA"/>
    <w:rsid w:val="00D465D0"/>
    <w:rsid w:val="00D561DD"/>
    <w:rsid w:val="00D65C43"/>
    <w:rsid w:val="00D66E20"/>
    <w:rsid w:val="00D776EA"/>
    <w:rsid w:val="00D77E59"/>
    <w:rsid w:val="00D81EA7"/>
    <w:rsid w:val="00D92B08"/>
    <w:rsid w:val="00D96A10"/>
    <w:rsid w:val="00DE435E"/>
    <w:rsid w:val="00DE4713"/>
    <w:rsid w:val="00DF781E"/>
    <w:rsid w:val="00E029D0"/>
    <w:rsid w:val="00E036B0"/>
    <w:rsid w:val="00E036CA"/>
    <w:rsid w:val="00E10A66"/>
    <w:rsid w:val="00E1609C"/>
    <w:rsid w:val="00E277D1"/>
    <w:rsid w:val="00E27CDD"/>
    <w:rsid w:val="00E31E42"/>
    <w:rsid w:val="00E438CE"/>
    <w:rsid w:val="00E55C7C"/>
    <w:rsid w:val="00E61663"/>
    <w:rsid w:val="00E826E9"/>
    <w:rsid w:val="00E90092"/>
    <w:rsid w:val="00E9477B"/>
    <w:rsid w:val="00EA2295"/>
    <w:rsid w:val="00EC1D1A"/>
    <w:rsid w:val="00EC3FAD"/>
    <w:rsid w:val="00EE1551"/>
    <w:rsid w:val="00F223E7"/>
    <w:rsid w:val="00F35391"/>
    <w:rsid w:val="00F457F0"/>
    <w:rsid w:val="00F47B63"/>
    <w:rsid w:val="00F618C2"/>
    <w:rsid w:val="00F73C60"/>
    <w:rsid w:val="00F92767"/>
    <w:rsid w:val="00FA0255"/>
    <w:rsid w:val="00FB1387"/>
    <w:rsid w:val="00FB27BD"/>
    <w:rsid w:val="00FB3691"/>
    <w:rsid w:val="00FD0145"/>
    <w:rsid w:val="00FD22FA"/>
    <w:rsid w:val="00FE099E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058D5"/>
  <w15:docId w15:val="{0BC2CDDE-26FC-4B14-96B1-0AAE8EC7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C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1243CA"/>
    <w:pPr>
      <w:keepNext/>
      <w:tabs>
        <w:tab w:val="num" w:pos="0"/>
      </w:tabs>
      <w:spacing w:line="360" w:lineRule="auto"/>
      <w:jc w:val="center"/>
      <w:outlineLvl w:val="0"/>
    </w:pPr>
    <w:rPr>
      <w:rFonts w:ascii="Book Antiqua" w:hAnsi="Book Antiqua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1243CA"/>
    <w:pPr>
      <w:keepNext/>
      <w:tabs>
        <w:tab w:val="num" w:pos="0"/>
      </w:tabs>
      <w:jc w:val="center"/>
      <w:outlineLvl w:val="1"/>
    </w:pPr>
    <w:rPr>
      <w:rFonts w:ascii="Book Antiqua" w:hAnsi="Book Antiqua"/>
      <w:b/>
      <w:bCs/>
      <w:sz w:val="34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243CA"/>
    <w:rPr>
      <w:rFonts w:ascii="Wingdings" w:hAnsi="Wingdings"/>
    </w:rPr>
  </w:style>
  <w:style w:type="character" w:customStyle="1" w:styleId="WW8Num1z1">
    <w:name w:val="WW8Num1z1"/>
    <w:rsid w:val="001243CA"/>
    <w:rPr>
      <w:rFonts w:ascii="Courier New" w:hAnsi="Courier New" w:cs="Courier New"/>
    </w:rPr>
  </w:style>
  <w:style w:type="character" w:customStyle="1" w:styleId="WW8Num1z3">
    <w:name w:val="WW8Num1z3"/>
    <w:rsid w:val="001243CA"/>
    <w:rPr>
      <w:rFonts w:ascii="Symbol" w:hAnsi="Symbol"/>
    </w:rPr>
  </w:style>
  <w:style w:type="character" w:customStyle="1" w:styleId="WW8Num2z0">
    <w:name w:val="WW8Num2z0"/>
    <w:rsid w:val="001243CA"/>
    <w:rPr>
      <w:rFonts w:ascii="Wingdings" w:hAnsi="Wingdings"/>
    </w:rPr>
  </w:style>
  <w:style w:type="character" w:customStyle="1" w:styleId="WW8Num2z1">
    <w:name w:val="WW8Num2z1"/>
    <w:rsid w:val="001243CA"/>
    <w:rPr>
      <w:rFonts w:ascii="Courier New" w:hAnsi="Courier New" w:cs="Courier New"/>
    </w:rPr>
  </w:style>
  <w:style w:type="character" w:customStyle="1" w:styleId="WW8Num2z3">
    <w:name w:val="WW8Num2z3"/>
    <w:rsid w:val="001243CA"/>
    <w:rPr>
      <w:rFonts w:ascii="Symbol" w:hAnsi="Symbol"/>
    </w:rPr>
  </w:style>
  <w:style w:type="character" w:customStyle="1" w:styleId="WW8Num3z0">
    <w:name w:val="WW8Num3z0"/>
    <w:rsid w:val="001243CA"/>
    <w:rPr>
      <w:rFonts w:ascii="Wingdings" w:hAnsi="Wingdings"/>
    </w:rPr>
  </w:style>
  <w:style w:type="character" w:customStyle="1" w:styleId="WW8Num3z1">
    <w:name w:val="WW8Num3z1"/>
    <w:rsid w:val="001243CA"/>
    <w:rPr>
      <w:rFonts w:ascii="Courier New" w:hAnsi="Courier New" w:cs="Courier New"/>
    </w:rPr>
  </w:style>
  <w:style w:type="character" w:customStyle="1" w:styleId="WW8Num3z3">
    <w:name w:val="WW8Num3z3"/>
    <w:rsid w:val="001243CA"/>
    <w:rPr>
      <w:rFonts w:ascii="Symbol" w:hAnsi="Symbol"/>
    </w:rPr>
  </w:style>
  <w:style w:type="character" w:customStyle="1" w:styleId="WW8Num4z0">
    <w:name w:val="WW8Num4z0"/>
    <w:rsid w:val="001243CA"/>
    <w:rPr>
      <w:rFonts w:ascii="Wingdings" w:hAnsi="Wingdings"/>
    </w:rPr>
  </w:style>
  <w:style w:type="character" w:customStyle="1" w:styleId="WW8Num4z1">
    <w:name w:val="WW8Num4z1"/>
    <w:rsid w:val="001243CA"/>
    <w:rPr>
      <w:rFonts w:ascii="Courier New" w:hAnsi="Courier New" w:cs="Courier New"/>
    </w:rPr>
  </w:style>
  <w:style w:type="character" w:customStyle="1" w:styleId="WW8Num4z3">
    <w:name w:val="WW8Num4z3"/>
    <w:rsid w:val="001243CA"/>
    <w:rPr>
      <w:rFonts w:ascii="Symbol" w:hAnsi="Symbol"/>
    </w:rPr>
  </w:style>
  <w:style w:type="character" w:customStyle="1" w:styleId="WW8Num5z0">
    <w:name w:val="WW8Num5z0"/>
    <w:rsid w:val="001243C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243CA"/>
    <w:rPr>
      <w:rFonts w:ascii="Courier New" w:hAnsi="Courier New" w:cs="Courier New"/>
    </w:rPr>
  </w:style>
  <w:style w:type="character" w:customStyle="1" w:styleId="WW8Num5z2">
    <w:name w:val="WW8Num5z2"/>
    <w:rsid w:val="001243CA"/>
    <w:rPr>
      <w:rFonts w:ascii="Wingdings" w:hAnsi="Wingdings"/>
    </w:rPr>
  </w:style>
  <w:style w:type="character" w:customStyle="1" w:styleId="WW8Num5z3">
    <w:name w:val="WW8Num5z3"/>
    <w:rsid w:val="001243CA"/>
    <w:rPr>
      <w:rFonts w:ascii="Symbol" w:hAnsi="Symbol"/>
    </w:rPr>
  </w:style>
  <w:style w:type="character" w:customStyle="1" w:styleId="Policepardfaut1">
    <w:name w:val="Police par défaut1"/>
    <w:rsid w:val="001243CA"/>
  </w:style>
  <w:style w:type="character" w:styleId="Lienhypertexte">
    <w:name w:val="Hyperlink"/>
    <w:rsid w:val="001243CA"/>
    <w:rPr>
      <w:color w:val="0000FF"/>
      <w:u w:val="single"/>
    </w:rPr>
  </w:style>
  <w:style w:type="character" w:styleId="Lienhypertextesuivivisit">
    <w:name w:val="FollowedHyperlink"/>
    <w:rsid w:val="001243CA"/>
    <w:rPr>
      <w:color w:val="800080"/>
      <w:u w:val="single"/>
    </w:rPr>
  </w:style>
  <w:style w:type="paragraph" w:customStyle="1" w:styleId="Titre10">
    <w:name w:val="Titre1"/>
    <w:basedOn w:val="Normal"/>
    <w:next w:val="Corpsdetexte"/>
    <w:rsid w:val="00124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1243CA"/>
    <w:pPr>
      <w:spacing w:after="120"/>
    </w:pPr>
  </w:style>
  <w:style w:type="paragraph" w:styleId="Liste">
    <w:name w:val="List"/>
    <w:basedOn w:val="Corpsdetexte"/>
    <w:rsid w:val="001243CA"/>
    <w:rPr>
      <w:rFonts w:cs="Tahoma"/>
    </w:rPr>
  </w:style>
  <w:style w:type="paragraph" w:customStyle="1" w:styleId="Lgende1">
    <w:name w:val="Légende1"/>
    <w:basedOn w:val="Normal"/>
    <w:rsid w:val="001243C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1243CA"/>
    <w:pPr>
      <w:suppressLineNumbers/>
    </w:pPr>
    <w:rPr>
      <w:rFonts w:cs="Tahoma"/>
    </w:rPr>
  </w:style>
  <w:style w:type="paragraph" w:styleId="Pieddepage">
    <w:name w:val="footer"/>
    <w:basedOn w:val="Normal"/>
    <w:link w:val="PieddepageCar"/>
    <w:rsid w:val="001243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1243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1243CA"/>
    <w:pPr>
      <w:spacing w:line="360" w:lineRule="auto"/>
      <w:ind w:firstLine="708"/>
      <w:jc w:val="both"/>
    </w:pPr>
    <w:rPr>
      <w:rFonts w:ascii="Book Antiqua" w:hAnsi="Book Antiqua"/>
      <w:sz w:val="22"/>
      <w:szCs w:val="22"/>
    </w:rPr>
  </w:style>
  <w:style w:type="paragraph" w:customStyle="1" w:styleId="Contenuducadre">
    <w:name w:val="Contenu du cadre"/>
    <w:basedOn w:val="Corpsdetexte"/>
    <w:rsid w:val="001243CA"/>
  </w:style>
  <w:style w:type="paragraph" w:customStyle="1" w:styleId="Contenudetableau">
    <w:name w:val="Contenu de tableau"/>
    <w:basedOn w:val="Normal"/>
    <w:rsid w:val="001243CA"/>
    <w:pPr>
      <w:suppressLineNumbers/>
    </w:pPr>
  </w:style>
  <w:style w:type="paragraph" w:customStyle="1" w:styleId="Titredetableau">
    <w:name w:val="Titre de tableau"/>
    <w:basedOn w:val="Contenudetableau"/>
    <w:rsid w:val="001243CA"/>
    <w:pPr>
      <w:jc w:val="center"/>
    </w:pPr>
    <w:rPr>
      <w:b/>
      <w:bCs/>
      <w:i/>
      <w:iCs/>
    </w:rPr>
  </w:style>
  <w:style w:type="character" w:customStyle="1" w:styleId="En-tteCar">
    <w:name w:val="En-tête Car"/>
    <w:link w:val="En-tte"/>
    <w:rsid w:val="00820B29"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rsid w:val="00820B29"/>
    <w:rPr>
      <w:lang w:eastAsia="ar-SA"/>
    </w:rPr>
  </w:style>
  <w:style w:type="table" w:styleId="Grilledutableau">
    <w:name w:val="Table Grid"/>
    <w:basedOn w:val="TableauNormal"/>
    <w:rsid w:val="007507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160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1609C"/>
    <w:rPr>
      <w:rFonts w:ascii="Lucida Grande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72"/>
    <w:rsid w:val="0073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lhon@ffc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ulhon@ffck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1795-FBED-4B91-BDA6-70D084A0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livier COUSSI</vt:lpstr>
    </vt:vector>
  </TitlesOfParts>
  <Company>TOSHIBA</Company>
  <LinksUpToDate>false</LinksUpToDate>
  <CharactersWithSpaces>5243</CharactersWithSpaces>
  <SharedDoc>false</SharedDoc>
  <HLinks>
    <vt:vector size="30" baseType="variant">
      <vt:variant>
        <vt:i4>6029331</vt:i4>
      </vt:variant>
      <vt:variant>
        <vt:i4>6</vt:i4>
      </vt:variant>
      <vt:variant>
        <vt:i4>0</vt:i4>
      </vt:variant>
      <vt:variant>
        <vt:i4>5</vt:i4>
      </vt:variant>
      <vt:variant>
        <vt:lpwstr>mailto:tdelaunay@ffck.org</vt:lpwstr>
      </vt:variant>
      <vt:variant>
        <vt:lpwstr/>
      </vt:variant>
      <vt:variant>
        <vt:i4>6029331</vt:i4>
      </vt:variant>
      <vt:variant>
        <vt:i4>3</vt:i4>
      </vt:variant>
      <vt:variant>
        <vt:i4>0</vt:i4>
      </vt:variant>
      <vt:variant>
        <vt:i4>5</vt:i4>
      </vt:variant>
      <vt:variant>
        <vt:lpwstr>mailto:tdelaunay@ffck.org</vt:lpwstr>
      </vt:variant>
      <vt:variant>
        <vt:lpwstr/>
      </vt:variant>
      <vt:variant>
        <vt:i4>6029331</vt:i4>
      </vt:variant>
      <vt:variant>
        <vt:i4>0</vt:i4>
      </vt:variant>
      <vt:variant>
        <vt:i4>0</vt:i4>
      </vt:variant>
      <vt:variant>
        <vt:i4>5</vt:i4>
      </vt:variant>
      <vt:variant>
        <vt:lpwstr>mailto:tdelaunay@ffck.org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crpcck.fr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mailto:poitoucharentes@ffc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er COUSSI</dc:title>
  <dc:creator>DELAUNAY Thibaud</dc:creator>
  <cp:lastModifiedBy>CRCK LIMOUSIN</cp:lastModifiedBy>
  <cp:revision>3</cp:revision>
  <cp:lastPrinted>2015-09-22T10:58:00Z</cp:lastPrinted>
  <dcterms:created xsi:type="dcterms:W3CDTF">2018-01-23T15:14:00Z</dcterms:created>
  <dcterms:modified xsi:type="dcterms:W3CDTF">2018-01-23T15:40:00Z</dcterms:modified>
</cp:coreProperties>
</file>